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76" w:rsidRDefault="00321935" w:rsidP="00180AC2">
      <w:pPr>
        <w:pStyle w:val="formuliertitel"/>
        <w:jc w:val="left"/>
        <w:rPr>
          <w:sz w:val="20"/>
        </w:rPr>
      </w:pPr>
      <w:r>
        <w:tab/>
      </w:r>
      <w:r w:rsidR="00F350C7">
        <w:t xml:space="preserve">Bijlage bij </w:t>
      </w:r>
      <w:r w:rsidR="00F4386A">
        <w:rPr>
          <w:sz w:val="20"/>
        </w:rPr>
        <w:t>aanwezigheidsvergunning speelautomaten</w:t>
      </w:r>
    </w:p>
    <w:p w:rsidR="008F45A2" w:rsidRDefault="008F1B9B" w:rsidP="00C9597F">
      <w:pPr>
        <w:pStyle w:val="formuliertitel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 w:rsidR="00180AC2">
        <w:rPr>
          <w:sz w:val="20"/>
        </w:rPr>
        <w:t xml:space="preserve"> </w:t>
      </w:r>
    </w:p>
    <w:p w:rsidR="005B7394" w:rsidRDefault="005B7394" w:rsidP="00C9597F">
      <w:pPr>
        <w:pStyle w:val="formuliertitel"/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8D6876" w:rsidRPr="002A16EC" w:rsidTr="008820F7">
        <w:trPr>
          <w:trHeight w:val="1586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40" w:rsidRPr="0097422C" w:rsidRDefault="007F7440" w:rsidP="00121150">
            <w:pPr>
              <w:tabs>
                <w:tab w:val="left" w:pos="-1254"/>
                <w:tab w:val="left" w:pos="6682"/>
              </w:tabs>
              <w:spacing w:before="90"/>
              <w:jc w:val="center"/>
              <w:rPr>
                <w:b/>
                <w:bCs/>
                <w:spacing w:val="-2"/>
                <w:u w:val="single"/>
              </w:rPr>
            </w:pPr>
            <w:r w:rsidRPr="0097422C">
              <w:rPr>
                <w:b/>
                <w:spacing w:val="-3"/>
                <w:u w:val="single"/>
              </w:rPr>
              <w:t>NADERE</w:t>
            </w:r>
            <w:r w:rsidR="00321935" w:rsidRPr="0097422C">
              <w:rPr>
                <w:u w:val="single"/>
              </w:rPr>
              <w:t xml:space="preserve"> </w:t>
            </w:r>
            <w:r w:rsidRPr="0097422C">
              <w:rPr>
                <w:b/>
                <w:bCs/>
                <w:spacing w:val="-2"/>
                <w:u w:val="single"/>
              </w:rPr>
              <w:t>INLICHTING</w:t>
            </w:r>
            <w:r w:rsidR="00467D98" w:rsidRPr="0097422C">
              <w:rPr>
                <w:b/>
                <w:bCs/>
                <w:spacing w:val="-2"/>
                <w:u w:val="single"/>
              </w:rPr>
              <w:t>EN</w:t>
            </w:r>
          </w:p>
          <w:p w:rsidR="007F7440" w:rsidRPr="004B1B79" w:rsidRDefault="007F7440" w:rsidP="007F7440">
            <w:pPr>
              <w:tabs>
                <w:tab w:val="left" w:pos="-1254"/>
                <w:tab w:val="left" w:pos="731"/>
                <w:tab w:val="left" w:pos="6682"/>
              </w:tabs>
              <w:jc w:val="left"/>
            </w:pPr>
            <w:r w:rsidRPr="004B1B79">
              <w:t>Gemeente Hardinxveld-Giessendam</w:t>
            </w:r>
            <w:r>
              <w:t xml:space="preserve">, </w:t>
            </w:r>
            <w:r w:rsidRPr="004B1B79">
              <w:t xml:space="preserve">Afdeling </w:t>
            </w:r>
            <w:proofErr w:type="spellStart"/>
            <w:r w:rsidRPr="004B1B79">
              <w:t>BurgerBalie</w:t>
            </w:r>
            <w:proofErr w:type="spellEnd"/>
            <w:r w:rsidRPr="004B1B79">
              <w:t>, cluster Vergunningen &amp; Handhaving</w:t>
            </w:r>
          </w:p>
          <w:p w:rsidR="007F7440" w:rsidRPr="004B1B79" w:rsidRDefault="007F7440" w:rsidP="007F7440">
            <w:pPr>
              <w:pStyle w:val="Kop4"/>
              <w:rPr>
                <w:rFonts w:ascii="Arial" w:hAnsi="Arial" w:cs="Arial"/>
                <w:b w:val="0"/>
                <w:u w:val="none"/>
              </w:rPr>
            </w:pPr>
            <w:r w:rsidRPr="004B1B79">
              <w:rPr>
                <w:rFonts w:ascii="Arial" w:hAnsi="Arial" w:cs="Arial"/>
                <w:b w:val="0"/>
                <w:u w:val="none"/>
              </w:rPr>
              <w:t>Postadres: Postbus 175</w:t>
            </w:r>
          </w:p>
          <w:p w:rsidR="008D6876" w:rsidRPr="0079197B" w:rsidRDefault="007F7440" w:rsidP="00121150">
            <w:pPr>
              <w:pStyle w:val="Kop4"/>
              <w:rPr>
                <w:rFonts w:ascii="Arial" w:hAnsi="Arial" w:cs="Arial"/>
              </w:rPr>
            </w:pPr>
            <w:r w:rsidRPr="004B1B79">
              <w:rPr>
                <w:rFonts w:ascii="Arial" w:hAnsi="Arial" w:cs="Arial"/>
                <w:b w:val="0"/>
                <w:u w:val="none"/>
              </w:rPr>
              <w:t>Bezoekadres: Raadhuisplein 1</w:t>
            </w:r>
            <w:r w:rsidRPr="004B1B79">
              <w:rPr>
                <w:rFonts w:ascii="Arial" w:hAnsi="Arial" w:cs="Arial"/>
                <w:b w:val="0"/>
                <w:u w:val="none"/>
              </w:rPr>
              <w:br/>
              <w:t>3370 AD Hardinxveld-Giessendam</w:t>
            </w:r>
            <w:r w:rsidRPr="004B1B79">
              <w:rPr>
                <w:rFonts w:ascii="Arial" w:hAnsi="Arial" w:cs="Arial"/>
                <w:b w:val="0"/>
                <w:u w:val="none"/>
              </w:rPr>
              <w:br/>
              <w:t>t. 14 0184</w:t>
            </w:r>
            <w:r w:rsidRPr="004B1B79">
              <w:rPr>
                <w:rFonts w:ascii="Arial" w:hAnsi="Arial" w:cs="Arial"/>
                <w:b w:val="0"/>
                <w:u w:val="none"/>
              </w:rPr>
              <w:br/>
              <w:t>f. 0184 – 674 400</w:t>
            </w:r>
            <w:r w:rsidRPr="004B1B79">
              <w:rPr>
                <w:rFonts w:ascii="Arial" w:hAnsi="Arial" w:cs="Arial"/>
                <w:b w:val="0"/>
                <w:u w:val="none"/>
              </w:rPr>
              <w:br/>
            </w:r>
            <w:r w:rsidRPr="00EC60C6">
              <w:t>e. info@gemhg.nl</w:t>
            </w:r>
            <w:r w:rsidRPr="004B1B79">
              <w:rPr>
                <w:rFonts w:ascii="Arial" w:hAnsi="Arial" w:cs="Arial"/>
                <w:b w:val="0"/>
                <w:u w:val="none"/>
              </w:rPr>
              <w:br/>
              <w:t>i. www.hardinxveld-giessendam.nl</w:t>
            </w:r>
          </w:p>
        </w:tc>
      </w:tr>
    </w:tbl>
    <w:p w:rsidR="00744FF2" w:rsidRPr="00180AC2" w:rsidRDefault="0079197B" w:rsidP="00180AC2">
      <w:pPr>
        <w:tabs>
          <w:tab w:val="left" w:pos="-1134"/>
          <w:tab w:val="left" w:pos="6802"/>
        </w:tabs>
        <w:jc w:val="center"/>
        <w:rPr>
          <w:b/>
          <w:spacing w:val="-2"/>
          <w:sz w:val="18"/>
          <w:szCs w:val="18"/>
        </w:rPr>
      </w:pPr>
      <w:r w:rsidRPr="00117DC4">
        <w:rPr>
          <w:b/>
          <w:spacing w:val="-2"/>
          <w:sz w:val="18"/>
          <w:szCs w:val="18"/>
        </w:rPr>
        <w:t xml:space="preserve">Dit formulier </w:t>
      </w:r>
      <w:r w:rsidR="00180AC2">
        <w:rPr>
          <w:b/>
          <w:spacing w:val="-2"/>
          <w:sz w:val="18"/>
          <w:szCs w:val="18"/>
        </w:rPr>
        <w:t xml:space="preserve">is een onderdeel van de aanvraag om aanwezigheidsvergunning speelautomaten die via de webwinkel is aangevraagd. </w:t>
      </w:r>
    </w:p>
    <w:p w:rsidR="00765A91" w:rsidRPr="00117DC4" w:rsidRDefault="00765A91" w:rsidP="0079197B">
      <w:pPr>
        <w:tabs>
          <w:tab w:val="left" w:pos="-1134"/>
          <w:tab w:val="left" w:pos="6802"/>
        </w:tabs>
        <w:jc w:val="center"/>
        <w:rPr>
          <w:b/>
          <w:spacing w:val="-2"/>
          <w:sz w:val="18"/>
          <w:szCs w:val="18"/>
        </w:rPr>
      </w:pPr>
      <w:bookmarkStart w:id="0" w:name="_GoBack"/>
      <w:bookmarkEnd w:id="0"/>
    </w:p>
    <w:p w:rsidR="00311E81" w:rsidRPr="0026277B" w:rsidRDefault="000F0BA7" w:rsidP="001D759A">
      <w:pPr>
        <w:pStyle w:val="Lijstalinea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>Natuurlijk(e) persoon/ personen</w:t>
      </w:r>
    </w:p>
    <w:p w:rsidR="005626E5" w:rsidRDefault="000F0BA7" w:rsidP="005626E5">
      <w:pPr>
        <w:spacing w:after="120" w:line="360" w:lineRule="auto"/>
        <w:ind w:firstLine="425"/>
        <w:jc w:val="left"/>
        <w:rPr>
          <w:sz w:val="18"/>
          <w:szCs w:val="18"/>
          <w:u w:val="single"/>
        </w:rPr>
      </w:pPr>
      <w:r w:rsidRPr="005626E5">
        <w:rPr>
          <w:sz w:val="18"/>
          <w:szCs w:val="18"/>
          <w:u w:val="single"/>
        </w:rPr>
        <w:t>Ondernemer 1</w:t>
      </w:r>
    </w:p>
    <w:p w:rsidR="005626E5" w:rsidRDefault="000F0BA7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 w:rsidR="006111A8" w:rsidRPr="005626E5">
        <w:rPr>
          <w:rFonts w:ascii="Arial" w:hAnsi="Arial" w:cs="Arial"/>
          <w:sz w:val="18"/>
          <w:szCs w:val="18"/>
        </w:rPr>
        <w:t>________</w:t>
      </w:r>
    </w:p>
    <w:p w:rsidR="005626E5" w:rsidRDefault="000F0BA7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straatnaam en huisnummer: __________________________________________________</w:t>
      </w:r>
      <w:r w:rsidR="006111A8" w:rsidRPr="005626E5">
        <w:rPr>
          <w:rFonts w:ascii="Arial" w:hAnsi="Arial" w:cs="Arial"/>
          <w:sz w:val="18"/>
          <w:szCs w:val="18"/>
        </w:rPr>
        <w:t>_________</w:t>
      </w:r>
    </w:p>
    <w:p w:rsidR="005626E5" w:rsidRDefault="000F0BA7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postcode en plaatsnaam: ___________</w:t>
      </w:r>
      <w:r w:rsidR="005626E5">
        <w:rPr>
          <w:rFonts w:ascii="Arial" w:hAnsi="Arial" w:cs="Arial"/>
          <w:sz w:val="18"/>
          <w:szCs w:val="18"/>
        </w:rPr>
        <w:t>_</w:t>
      </w:r>
      <w:r w:rsidRPr="005626E5">
        <w:rPr>
          <w:rFonts w:ascii="Arial" w:hAnsi="Arial" w:cs="Arial"/>
          <w:sz w:val="18"/>
          <w:szCs w:val="18"/>
        </w:rPr>
        <w:t>_________________________________________</w:t>
      </w:r>
      <w:r w:rsidR="006111A8" w:rsidRPr="005626E5">
        <w:rPr>
          <w:rFonts w:ascii="Arial" w:hAnsi="Arial" w:cs="Arial"/>
          <w:sz w:val="18"/>
          <w:szCs w:val="18"/>
        </w:rPr>
        <w:t>________</w:t>
      </w:r>
    </w:p>
    <w:p w:rsidR="005626E5" w:rsidRDefault="000F0BA7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telefoonnummer: ____________________________________________________________</w:t>
      </w:r>
      <w:r w:rsidR="006111A8" w:rsidRPr="005626E5">
        <w:rPr>
          <w:rFonts w:ascii="Arial" w:hAnsi="Arial" w:cs="Arial"/>
          <w:sz w:val="18"/>
          <w:szCs w:val="18"/>
        </w:rPr>
        <w:t>________</w:t>
      </w:r>
    </w:p>
    <w:p w:rsidR="005626E5" w:rsidRDefault="00A23482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5626E5" w:rsidRDefault="000F0BA7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datum: _____________</w:t>
      </w:r>
      <w:r w:rsidR="005626E5">
        <w:rPr>
          <w:rFonts w:ascii="Arial" w:hAnsi="Arial" w:cs="Arial"/>
          <w:sz w:val="18"/>
          <w:szCs w:val="18"/>
        </w:rPr>
        <w:t>__</w:t>
      </w:r>
      <w:r w:rsidRPr="005626E5">
        <w:rPr>
          <w:rFonts w:ascii="Arial" w:hAnsi="Arial" w:cs="Arial"/>
          <w:sz w:val="18"/>
          <w:szCs w:val="18"/>
        </w:rPr>
        <w:t>______________________________________________</w:t>
      </w:r>
      <w:r w:rsidR="006111A8" w:rsidRPr="005626E5">
        <w:rPr>
          <w:rFonts w:ascii="Arial" w:hAnsi="Arial" w:cs="Arial"/>
          <w:sz w:val="18"/>
          <w:szCs w:val="18"/>
        </w:rPr>
        <w:t>________</w:t>
      </w:r>
    </w:p>
    <w:p w:rsidR="005626E5" w:rsidRDefault="000F0BA7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plaats: _____________________________________________________________</w:t>
      </w:r>
      <w:r w:rsidR="006111A8" w:rsidRPr="005626E5">
        <w:rPr>
          <w:rFonts w:ascii="Arial" w:hAnsi="Arial" w:cs="Arial"/>
          <w:sz w:val="18"/>
          <w:szCs w:val="18"/>
        </w:rPr>
        <w:t>________</w:t>
      </w:r>
    </w:p>
    <w:p w:rsidR="00856F38" w:rsidRPr="005626E5" w:rsidRDefault="006111A8" w:rsidP="005626E5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eft leiding in dit horecabedrijf sinds:____________________________________________________</w:t>
      </w:r>
    </w:p>
    <w:p w:rsidR="005626E5" w:rsidRDefault="005626E5" w:rsidP="005626E5">
      <w:pPr>
        <w:spacing w:after="120" w:line="360" w:lineRule="auto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ndernemer 2</w:t>
      </w:r>
    </w:p>
    <w:p w:rsidR="005626E5" w:rsidRDefault="006111A8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naam en voornamen: _________________________________________________________________</w:t>
      </w:r>
    </w:p>
    <w:p w:rsidR="005626E5" w:rsidRDefault="006111A8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straatnaam en huisnummer: ____________________________________________________________</w:t>
      </w:r>
    </w:p>
    <w:p w:rsidR="005626E5" w:rsidRDefault="006111A8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postcode en plaatsnaam: ______________________________________________________________</w:t>
      </w:r>
    </w:p>
    <w:p w:rsidR="005626E5" w:rsidRDefault="006111A8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telefoonnummer: _____________________________________________________________________</w:t>
      </w:r>
    </w:p>
    <w:p w:rsidR="005626E5" w:rsidRDefault="00A23482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e-mailadres:_________________________________________________________________________</w:t>
      </w:r>
    </w:p>
    <w:p w:rsidR="005626E5" w:rsidRDefault="00A23482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datum: ______________________________________________________________________</w:t>
      </w:r>
    </w:p>
    <w:p w:rsidR="005626E5" w:rsidRDefault="00A23482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plaats: ______________________________________________________________________</w:t>
      </w:r>
    </w:p>
    <w:p w:rsidR="00E76DCE" w:rsidRPr="005626E5" w:rsidRDefault="00A23482" w:rsidP="005626E5">
      <w:pPr>
        <w:pStyle w:val="Lijstalinea"/>
        <w:numPr>
          <w:ilvl w:val="0"/>
          <w:numId w:val="19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eft leiding in dit horecabedrijf sinds:_____________________________________________________</w:t>
      </w:r>
    </w:p>
    <w:p w:rsidR="005626E5" w:rsidRDefault="005626E5" w:rsidP="005626E5">
      <w:pPr>
        <w:spacing w:after="120" w:line="360" w:lineRule="auto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ndernemer 3</w:t>
      </w:r>
    </w:p>
    <w:p w:rsid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naam en voornamen: ___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straatnaam en huisnummer: 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postcode en plaatsnaam: 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telefoonnummer: _______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lastRenderedPageBreak/>
        <w:t>e-mailadres:___________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datum: ________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plaats: ______________________________________________________________________</w:t>
      </w:r>
    </w:p>
    <w:p w:rsidR="00F30B28" w:rsidRPr="005626E5" w:rsidRDefault="005626E5" w:rsidP="005626E5">
      <w:pPr>
        <w:pStyle w:val="Lijstalinea"/>
        <w:numPr>
          <w:ilvl w:val="0"/>
          <w:numId w:val="20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eft leiding in dit horecabedrijf sinds:_____________________________________________________</w:t>
      </w:r>
    </w:p>
    <w:p w:rsidR="00C9597F" w:rsidRPr="0026277B" w:rsidRDefault="00AA66BC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 xml:space="preserve">Rechtspersoon / rechtspersonen </w:t>
      </w:r>
    </w:p>
    <w:p w:rsidR="00AA66BC" w:rsidRPr="004139D2" w:rsidRDefault="00AA66BC" w:rsidP="004139D2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 w:rsidRPr="004139D2">
        <w:rPr>
          <w:rFonts w:ascii="Arial" w:hAnsi="Arial" w:cs="Arial"/>
          <w:sz w:val="18"/>
          <w:szCs w:val="18"/>
          <w:u w:val="single"/>
        </w:rPr>
        <w:t>Rechtspersoon A:</w:t>
      </w:r>
    </w:p>
    <w:p w:rsidR="004139D2" w:rsidRPr="004139D2" w:rsidRDefault="005626E5" w:rsidP="001D759A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Default="005626E5" w:rsidP="001D759A">
      <w:pPr>
        <w:pStyle w:val="Lijstalinea"/>
        <w:numPr>
          <w:ilvl w:val="0"/>
          <w:numId w:val="2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</w:t>
      </w:r>
      <w:r w:rsidR="004139D2" w:rsidRPr="004139D2">
        <w:rPr>
          <w:rFonts w:ascii="Arial" w:hAnsi="Arial" w:cs="Arial"/>
          <w:sz w:val="18"/>
          <w:szCs w:val="18"/>
        </w:rPr>
        <w:t>: _________________________________________________________</w:t>
      </w:r>
      <w:r w:rsidR="004139D2">
        <w:rPr>
          <w:rFonts w:ascii="Arial" w:hAnsi="Arial" w:cs="Arial"/>
          <w:sz w:val="18"/>
          <w:szCs w:val="18"/>
        </w:rPr>
        <w:t>___________</w:t>
      </w:r>
    </w:p>
    <w:p w:rsidR="004139D2" w:rsidRPr="004139D2" w:rsidRDefault="004139D2" w:rsidP="006111A8">
      <w:pPr>
        <w:pStyle w:val="Lijstalinea"/>
        <w:spacing w:after="120"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4139D2">
        <w:rPr>
          <w:rFonts w:ascii="Arial" w:hAnsi="Arial" w:cs="Arial"/>
          <w:sz w:val="18"/>
          <w:szCs w:val="18"/>
          <w:u w:val="single"/>
        </w:rPr>
        <w:t xml:space="preserve">Rechtspersoon </w:t>
      </w:r>
      <w:r>
        <w:rPr>
          <w:rFonts w:ascii="Arial" w:hAnsi="Arial" w:cs="Arial"/>
          <w:sz w:val="18"/>
          <w:szCs w:val="18"/>
          <w:u w:val="single"/>
        </w:rPr>
        <w:t>B</w:t>
      </w:r>
    </w:p>
    <w:p w:rsidR="004139D2" w:rsidRPr="004139D2" w:rsidRDefault="005626E5" w:rsidP="001D759A">
      <w:pPr>
        <w:pStyle w:val="Lijstalinea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Default="005626E5" w:rsidP="001D759A">
      <w:pPr>
        <w:pStyle w:val="Lijstalinea"/>
        <w:numPr>
          <w:ilvl w:val="0"/>
          <w:numId w:val="3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: 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Pr="004139D2" w:rsidRDefault="004139D2" w:rsidP="006111A8">
      <w:pPr>
        <w:pStyle w:val="Lijstalinea"/>
        <w:spacing w:after="120"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4139D2">
        <w:rPr>
          <w:rFonts w:ascii="Arial" w:hAnsi="Arial" w:cs="Arial"/>
          <w:sz w:val="18"/>
          <w:szCs w:val="18"/>
          <w:u w:val="single"/>
        </w:rPr>
        <w:t xml:space="preserve">Rechtspersoon </w:t>
      </w:r>
      <w:r>
        <w:rPr>
          <w:rFonts w:ascii="Arial" w:hAnsi="Arial" w:cs="Arial"/>
          <w:sz w:val="18"/>
          <w:szCs w:val="18"/>
          <w:u w:val="single"/>
        </w:rPr>
        <w:t>C</w:t>
      </w:r>
    </w:p>
    <w:p w:rsidR="004139D2" w:rsidRPr="004139D2" w:rsidRDefault="005626E5" w:rsidP="001D759A">
      <w:pPr>
        <w:pStyle w:val="Lijstalinea"/>
        <w:numPr>
          <w:ilvl w:val="0"/>
          <w:numId w:val="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naam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4139D2" w:rsidRPr="004139D2" w:rsidRDefault="005626E5" w:rsidP="001D759A">
      <w:pPr>
        <w:pStyle w:val="Lijstalinea"/>
        <w:numPr>
          <w:ilvl w:val="0"/>
          <w:numId w:val="4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4139D2">
        <w:rPr>
          <w:rFonts w:ascii="Arial" w:hAnsi="Arial" w:cs="Arial"/>
          <w:sz w:val="18"/>
          <w:szCs w:val="18"/>
        </w:rPr>
        <w:t>vestigingsplaats</w:t>
      </w:r>
      <w:r w:rsidR="004139D2" w:rsidRPr="004139D2">
        <w:rPr>
          <w:rFonts w:ascii="Arial" w:hAnsi="Arial" w:cs="Arial"/>
          <w:sz w:val="18"/>
          <w:szCs w:val="18"/>
        </w:rPr>
        <w:t>: _________________________________________________________</w:t>
      </w:r>
      <w:r w:rsidR="004139D2">
        <w:rPr>
          <w:rFonts w:ascii="Arial" w:hAnsi="Arial" w:cs="Arial"/>
          <w:sz w:val="18"/>
          <w:szCs w:val="18"/>
        </w:rPr>
        <w:t>___________</w:t>
      </w:r>
    </w:p>
    <w:p w:rsidR="004139D2" w:rsidRPr="0026277B" w:rsidRDefault="004139D2" w:rsidP="005626E5">
      <w:pPr>
        <w:spacing w:line="240" w:lineRule="auto"/>
        <w:jc w:val="left"/>
        <w:rPr>
          <w:b/>
          <w:sz w:val="18"/>
          <w:szCs w:val="18"/>
        </w:rPr>
      </w:pPr>
    </w:p>
    <w:p w:rsidR="004139D2" w:rsidRPr="0026277B" w:rsidRDefault="004139D2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26277B">
        <w:rPr>
          <w:rFonts w:ascii="Arial" w:hAnsi="Arial" w:cs="Arial"/>
          <w:b/>
          <w:sz w:val="18"/>
          <w:szCs w:val="18"/>
        </w:rPr>
        <w:t>Namen van de bestuursleden van de rechtspersoon</w:t>
      </w:r>
      <w:r w:rsidR="00655785" w:rsidRPr="0026277B">
        <w:rPr>
          <w:rFonts w:ascii="Arial" w:hAnsi="Arial" w:cs="Arial"/>
          <w:b/>
          <w:sz w:val="18"/>
          <w:szCs w:val="18"/>
        </w:rPr>
        <w:t xml:space="preserve"> </w:t>
      </w:r>
      <w:r w:rsidRPr="0026277B">
        <w:rPr>
          <w:rFonts w:ascii="Arial" w:hAnsi="Arial" w:cs="Arial"/>
          <w:b/>
          <w:sz w:val="18"/>
          <w:szCs w:val="18"/>
        </w:rPr>
        <w:t>/ rechtspersonen</w:t>
      </w:r>
    </w:p>
    <w:p w:rsidR="004139D2" w:rsidRPr="001D39C7" w:rsidRDefault="004139D2" w:rsidP="001D39C7">
      <w:pPr>
        <w:spacing w:after="120"/>
        <w:ind w:firstLine="425"/>
        <w:rPr>
          <w:sz w:val="18"/>
          <w:szCs w:val="18"/>
          <w:u w:val="single"/>
        </w:rPr>
      </w:pPr>
      <w:r w:rsidRPr="001D39C7">
        <w:rPr>
          <w:sz w:val="18"/>
          <w:szCs w:val="18"/>
          <w:u w:val="single"/>
        </w:rPr>
        <w:t>Bestuurslid 1</w:t>
      </w:r>
    </w:p>
    <w:p w:rsidR="004139D2" w:rsidRPr="009149E5" w:rsidRDefault="005626E5" w:rsidP="001D759A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5626E5" w:rsidP="001D759A">
      <w:pPr>
        <w:pStyle w:val="Lijstalinea"/>
        <w:numPr>
          <w:ilvl w:val="0"/>
          <w:numId w:val="6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5626E5" w:rsidP="001D759A">
      <w:pPr>
        <w:pStyle w:val="Lijstalinea"/>
        <w:numPr>
          <w:ilvl w:val="0"/>
          <w:numId w:val="6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5626E5" w:rsidP="001D759A">
      <w:pPr>
        <w:pStyle w:val="Lijstalinea"/>
        <w:numPr>
          <w:ilvl w:val="0"/>
          <w:numId w:val="6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23482" w:rsidRPr="000F0BA7" w:rsidRDefault="005626E5" w:rsidP="00A23482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A23482" w:rsidRPr="000F0BA7" w:rsidRDefault="005626E5" w:rsidP="00A23482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datum: 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A23482" w:rsidRDefault="005626E5" w:rsidP="00A23482">
      <w:pPr>
        <w:pStyle w:val="Lijstalinea"/>
        <w:numPr>
          <w:ilvl w:val="0"/>
          <w:numId w:val="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plaats</w:t>
      </w:r>
      <w:r w:rsidR="00A23482" w:rsidRPr="000F0BA7">
        <w:rPr>
          <w:rFonts w:ascii="Arial" w:hAnsi="Arial" w:cs="Arial"/>
          <w:sz w:val="18"/>
          <w:szCs w:val="18"/>
        </w:rPr>
        <w:t>: _______________________________________________________________</w:t>
      </w:r>
      <w:r w:rsidR="00A23482">
        <w:rPr>
          <w:rFonts w:ascii="Arial" w:hAnsi="Arial" w:cs="Arial"/>
          <w:sz w:val="18"/>
          <w:szCs w:val="18"/>
        </w:rPr>
        <w:t>______</w:t>
      </w:r>
    </w:p>
    <w:p w:rsidR="009149E5" w:rsidRPr="001D39C7" w:rsidRDefault="009149E5" w:rsidP="006111A8">
      <w:pPr>
        <w:spacing w:after="120" w:line="360" w:lineRule="auto"/>
        <w:ind w:left="425"/>
        <w:rPr>
          <w:sz w:val="18"/>
          <w:szCs w:val="18"/>
          <w:u w:val="single"/>
        </w:rPr>
      </w:pPr>
      <w:r w:rsidRPr="001D39C7">
        <w:rPr>
          <w:sz w:val="18"/>
          <w:szCs w:val="18"/>
          <w:u w:val="single"/>
        </w:rPr>
        <w:t>Bestuurslid 2</w:t>
      </w:r>
    </w:p>
    <w:p w:rsidR="009149E5" w:rsidRPr="009149E5" w:rsidRDefault="005626E5" w:rsidP="001D759A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5626E5" w:rsidP="001D759A">
      <w:pPr>
        <w:pStyle w:val="Lijstalinea"/>
        <w:numPr>
          <w:ilvl w:val="0"/>
          <w:numId w:val="5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straatnaam en huisnummer: 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9149E5" w:rsidRPr="009149E5" w:rsidRDefault="005626E5" w:rsidP="001D759A">
      <w:pPr>
        <w:pStyle w:val="Lijstalinea"/>
        <w:numPr>
          <w:ilvl w:val="0"/>
          <w:numId w:val="5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9149E5" w:rsidRPr="009149E5" w:rsidRDefault="005626E5" w:rsidP="001D759A">
      <w:pPr>
        <w:pStyle w:val="Lijstalinea"/>
        <w:numPr>
          <w:ilvl w:val="0"/>
          <w:numId w:val="5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9149E5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23482" w:rsidRPr="000F0BA7" w:rsidRDefault="005626E5" w:rsidP="00A23482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A23482" w:rsidRPr="000F0BA7" w:rsidRDefault="005626E5" w:rsidP="00A23482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datum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5626E5" w:rsidP="00A23482">
      <w:pPr>
        <w:pStyle w:val="Lijstalinea"/>
        <w:numPr>
          <w:ilvl w:val="0"/>
          <w:numId w:val="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plaats</w:t>
      </w:r>
      <w:r w:rsidR="00A23482" w:rsidRPr="000F0BA7">
        <w:rPr>
          <w:rFonts w:ascii="Arial" w:hAnsi="Arial" w:cs="Arial"/>
          <w:sz w:val="18"/>
          <w:szCs w:val="18"/>
        </w:rPr>
        <w:t>: _____________________________________________________________</w:t>
      </w:r>
      <w:r w:rsidR="00A23482">
        <w:rPr>
          <w:rFonts w:ascii="Arial" w:hAnsi="Arial" w:cs="Arial"/>
          <w:sz w:val="18"/>
          <w:szCs w:val="18"/>
        </w:rPr>
        <w:t>________</w:t>
      </w:r>
    </w:p>
    <w:p w:rsidR="009149E5" w:rsidRPr="001D39C7" w:rsidRDefault="009149E5" w:rsidP="006111A8">
      <w:pPr>
        <w:spacing w:after="120" w:line="360" w:lineRule="auto"/>
        <w:ind w:left="425"/>
        <w:rPr>
          <w:sz w:val="18"/>
          <w:szCs w:val="18"/>
          <w:u w:val="single"/>
        </w:rPr>
      </w:pPr>
      <w:r w:rsidRPr="001D39C7">
        <w:rPr>
          <w:sz w:val="18"/>
          <w:szCs w:val="18"/>
          <w:u w:val="single"/>
        </w:rPr>
        <w:t>Bestuurslid 3</w:t>
      </w:r>
    </w:p>
    <w:p w:rsidR="009149E5" w:rsidRPr="001D39C7" w:rsidRDefault="005626E5" w:rsidP="001D759A">
      <w:pPr>
        <w:pStyle w:val="Lijstalinea"/>
        <w:numPr>
          <w:ilvl w:val="0"/>
          <w:numId w:val="7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9149E5" w:rsidRPr="001D39C7" w:rsidRDefault="005626E5" w:rsidP="001D759A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lastRenderedPageBreak/>
        <w:t>straatnaam en huisnummer: 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9149E5" w:rsidRPr="001D39C7" w:rsidRDefault="005626E5" w:rsidP="001D759A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23482" w:rsidRDefault="005626E5" w:rsidP="00A23482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1D39C7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23482" w:rsidRPr="00A23482" w:rsidRDefault="005626E5" w:rsidP="00A23482">
      <w:pPr>
        <w:pStyle w:val="Lijstaline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18"/>
          <w:szCs w:val="18"/>
        </w:rPr>
      </w:pPr>
      <w:r w:rsidRPr="00A23482"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A23482" w:rsidRPr="000F0BA7" w:rsidRDefault="005626E5" w:rsidP="00A23482">
      <w:pPr>
        <w:pStyle w:val="Lijstalinea"/>
        <w:numPr>
          <w:ilvl w:val="0"/>
          <w:numId w:val="7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datum: 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23482" w:rsidRDefault="005626E5" w:rsidP="00A23482">
      <w:pPr>
        <w:pStyle w:val="Lijstalinea"/>
        <w:numPr>
          <w:ilvl w:val="0"/>
          <w:numId w:val="7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geboorteplaats</w:t>
      </w:r>
      <w:r w:rsidR="00A23482" w:rsidRPr="000F0BA7">
        <w:rPr>
          <w:rFonts w:ascii="Arial" w:hAnsi="Arial" w:cs="Arial"/>
          <w:sz w:val="18"/>
          <w:szCs w:val="18"/>
        </w:rPr>
        <w:t>: _____________________________________________________________</w:t>
      </w:r>
      <w:r w:rsidR="00A23482">
        <w:rPr>
          <w:rFonts w:ascii="Arial" w:hAnsi="Arial" w:cs="Arial"/>
          <w:sz w:val="18"/>
          <w:szCs w:val="18"/>
        </w:rPr>
        <w:t>________</w:t>
      </w:r>
    </w:p>
    <w:p w:rsidR="00E76DCE" w:rsidRDefault="00E76DCE" w:rsidP="00E76DCE">
      <w:pPr>
        <w:pStyle w:val="Lijstalinea"/>
        <w:spacing w:after="120" w:line="360" w:lineRule="auto"/>
        <w:ind w:left="782"/>
        <w:rPr>
          <w:rFonts w:ascii="Arial" w:hAnsi="Arial" w:cs="Arial"/>
          <w:sz w:val="18"/>
          <w:szCs w:val="18"/>
        </w:rPr>
      </w:pPr>
    </w:p>
    <w:p w:rsidR="00F54E94" w:rsidRDefault="005E11AA" w:rsidP="001D759A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n van de bedrijfsleiders</w:t>
      </w:r>
      <w:r w:rsidR="00A43BB7" w:rsidRPr="00A43BB7">
        <w:rPr>
          <w:rFonts w:ascii="Arial" w:hAnsi="Arial" w:cs="Arial"/>
          <w:b/>
          <w:sz w:val="18"/>
          <w:szCs w:val="18"/>
        </w:rPr>
        <w:t>, niet zijn</w:t>
      </w:r>
      <w:r>
        <w:rPr>
          <w:rFonts w:ascii="Arial" w:hAnsi="Arial" w:cs="Arial"/>
          <w:b/>
          <w:sz w:val="18"/>
          <w:szCs w:val="18"/>
        </w:rPr>
        <w:t xml:space="preserve">de ondernemers, </w:t>
      </w:r>
      <w:r w:rsidR="00A43BB7">
        <w:rPr>
          <w:rFonts w:ascii="Arial" w:hAnsi="Arial" w:cs="Arial"/>
          <w:b/>
          <w:sz w:val="18"/>
          <w:szCs w:val="18"/>
        </w:rPr>
        <w:t>bestuursleden</w:t>
      </w:r>
      <w:r>
        <w:rPr>
          <w:rFonts w:ascii="Arial" w:hAnsi="Arial" w:cs="Arial"/>
          <w:b/>
          <w:sz w:val="18"/>
          <w:szCs w:val="18"/>
        </w:rPr>
        <w:t xml:space="preserve"> of beheerders</w:t>
      </w:r>
      <w:r w:rsidR="00A43BB7">
        <w:rPr>
          <w:rFonts w:ascii="Arial" w:hAnsi="Arial" w:cs="Arial"/>
          <w:b/>
          <w:sz w:val="18"/>
          <w:szCs w:val="18"/>
        </w:rPr>
        <w:t>:</w:t>
      </w:r>
    </w:p>
    <w:p w:rsidR="00A43BB7" w:rsidRDefault="005E11AA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edrijfsleider 1</w:t>
      </w:r>
    </w:p>
    <w:p w:rsidR="00A43BB7" w:rsidRPr="000F0BA7" w:rsidRDefault="00A43BB7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naam en voornamen: 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A43BB7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straatnaam en huisnummer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43BB7" w:rsidRPr="000F0BA7" w:rsidRDefault="00A43BB7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postcode en plaatsnaam: 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5626E5" w:rsidRDefault="00A43BB7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telefoonnummer: 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5626E5" w:rsidRDefault="00A23482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e-mailadres:________</w:t>
      </w:r>
      <w:r w:rsidR="005626E5">
        <w:rPr>
          <w:rFonts w:ascii="Arial" w:hAnsi="Arial" w:cs="Arial"/>
          <w:sz w:val="18"/>
          <w:szCs w:val="18"/>
        </w:rPr>
        <w:softHyphen/>
      </w:r>
      <w:r w:rsidRPr="005626E5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:rsidR="005626E5" w:rsidRDefault="00A43BB7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datum: _____________________________________________________________________</w:t>
      </w:r>
    </w:p>
    <w:p w:rsidR="005626E5" w:rsidRDefault="00A43BB7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plaats: _____________________________________________________________________</w:t>
      </w:r>
    </w:p>
    <w:p w:rsidR="00A43BB7" w:rsidRPr="005626E5" w:rsidRDefault="00A43BB7" w:rsidP="005626E5">
      <w:pPr>
        <w:pStyle w:val="Lijstalinea"/>
        <w:numPr>
          <w:ilvl w:val="0"/>
          <w:numId w:val="2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eft leiding in dit horecabedrijf sinds:____________________________________________________</w:t>
      </w:r>
    </w:p>
    <w:p w:rsidR="00A43BB7" w:rsidRDefault="00A43BB7" w:rsidP="005626E5">
      <w:pPr>
        <w:pStyle w:val="Lijstalinea"/>
        <w:numPr>
          <w:ilvl w:val="0"/>
          <w:numId w:val="21"/>
        </w:numPr>
        <w:spacing w:before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in loondienst:  </w:t>
      </w:r>
      <w:r w:rsidRPr="00311E81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311E81">
        <w:rPr>
          <w:b/>
        </w:rPr>
        <w:instrText xml:space="preserve"> FORMCHECKBOX </w:instrText>
      </w:r>
      <w:r w:rsidR="005C15E6">
        <w:rPr>
          <w:b/>
        </w:rPr>
      </w:r>
      <w:r w:rsidR="005C15E6">
        <w:rPr>
          <w:b/>
        </w:rPr>
        <w:fldChar w:fldCharType="separate"/>
      </w:r>
      <w:r w:rsidRPr="00311E81">
        <w:rPr>
          <w:b/>
        </w:rPr>
        <w:fldChar w:fldCharType="end"/>
      </w:r>
      <w:r>
        <w:rPr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</w:t>
      </w:r>
      <w:r w:rsidRPr="00311E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Pr="00A43BB7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A43BB7">
        <w:rPr>
          <w:rFonts w:ascii="Arial" w:hAnsi="Arial" w:cs="Arial"/>
          <w:sz w:val="18"/>
          <w:szCs w:val="18"/>
        </w:rPr>
        <w:instrText xml:space="preserve"> FORMCHECKBOX </w:instrText>
      </w:r>
      <w:r w:rsidR="005C15E6">
        <w:rPr>
          <w:rFonts w:ascii="Arial" w:hAnsi="Arial" w:cs="Arial"/>
          <w:sz w:val="18"/>
          <w:szCs w:val="18"/>
        </w:rPr>
      </w:r>
      <w:r w:rsidR="005C15E6">
        <w:rPr>
          <w:rFonts w:ascii="Arial" w:hAnsi="Arial" w:cs="Arial"/>
          <w:sz w:val="18"/>
          <w:szCs w:val="18"/>
        </w:rPr>
        <w:fldChar w:fldCharType="separate"/>
      </w:r>
      <w:r w:rsidRPr="00A43BB7">
        <w:rPr>
          <w:rFonts w:ascii="Arial" w:hAnsi="Arial" w:cs="Arial"/>
          <w:sz w:val="18"/>
          <w:szCs w:val="18"/>
        </w:rPr>
        <w:fldChar w:fldCharType="end"/>
      </w:r>
      <w:r w:rsidRPr="00A43BB7">
        <w:rPr>
          <w:rFonts w:ascii="Arial" w:hAnsi="Arial" w:cs="Arial"/>
          <w:sz w:val="18"/>
          <w:szCs w:val="18"/>
        </w:rPr>
        <w:t xml:space="preserve">Nee </w:t>
      </w:r>
    </w:p>
    <w:p w:rsidR="00A43BB7" w:rsidRDefault="005E11AA" w:rsidP="005E11AA">
      <w:pPr>
        <w:pStyle w:val="Lijstalinea"/>
        <w:spacing w:before="120" w:after="120"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edrijfsleider 2</w:t>
      </w:r>
    </w:p>
    <w:p w:rsidR="00A43BB7" w:rsidRPr="000F0BA7" w:rsidRDefault="005626E5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0F0BA7">
        <w:rPr>
          <w:rFonts w:ascii="Arial" w:hAnsi="Arial" w:cs="Arial"/>
          <w:sz w:val="18"/>
          <w:szCs w:val="18"/>
        </w:rPr>
        <w:t>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5626E5" w:rsidRDefault="005626E5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0F0BA7">
        <w:rPr>
          <w:rFonts w:ascii="Arial" w:hAnsi="Arial" w:cs="Arial"/>
          <w:sz w:val="18"/>
          <w:szCs w:val="18"/>
        </w:rPr>
        <w:t>traatnaam en huisnummer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5626E5" w:rsidRDefault="005626E5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postcode en plaatsnaam: 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telefoonnummer: ______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datum: _____________________________________________________________________</w:t>
      </w:r>
    </w:p>
    <w:p w:rsidR="005626E5" w:rsidRDefault="005626E5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boorteplaats: _____________________________________________________________________</w:t>
      </w:r>
    </w:p>
    <w:p w:rsidR="005626E5" w:rsidRPr="005626E5" w:rsidRDefault="00A23482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>geeft leiding in dit horecabedrijf sinds:____________________________________________________</w:t>
      </w:r>
    </w:p>
    <w:p w:rsidR="00A23482" w:rsidRPr="005626E5" w:rsidRDefault="00A23482" w:rsidP="005626E5">
      <w:pPr>
        <w:pStyle w:val="Lijstalinea"/>
        <w:numPr>
          <w:ilvl w:val="0"/>
          <w:numId w:val="22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626E5">
        <w:rPr>
          <w:rFonts w:ascii="Arial" w:hAnsi="Arial" w:cs="Arial"/>
          <w:sz w:val="18"/>
          <w:szCs w:val="18"/>
        </w:rPr>
        <w:t xml:space="preserve">is in loondienst:  </w:t>
      </w:r>
      <w:r w:rsidRPr="005626E5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5626E5">
        <w:rPr>
          <w:b/>
        </w:rPr>
        <w:instrText xml:space="preserve"> FORMCHECKBOX </w:instrText>
      </w:r>
      <w:r w:rsidR="005C15E6">
        <w:rPr>
          <w:b/>
        </w:rPr>
      </w:r>
      <w:r w:rsidR="005C15E6">
        <w:rPr>
          <w:b/>
        </w:rPr>
        <w:fldChar w:fldCharType="separate"/>
      </w:r>
      <w:r w:rsidRPr="005626E5">
        <w:rPr>
          <w:b/>
        </w:rPr>
        <w:fldChar w:fldCharType="end"/>
      </w:r>
      <w:r w:rsidRPr="005626E5">
        <w:rPr>
          <w:b/>
        </w:rPr>
        <w:t xml:space="preserve"> </w:t>
      </w:r>
      <w:r w:rsidRPr="005626E5">
        <w:rPr>
          <w:rFonts w:ascii="Arial" w:hAnsi="Arial" w:cs="Arial"/>
          <w:sz w:val="18"/>
          <w:szCs w:val="18"/>
        </w:rPr>
        <w:t xml:space="preserve">Ja        </w:t>
      </w:r>
      <w:r w:rsidRPr="005626E5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5626E5">
        <w:rPr>
          <w:rFonts w:ascii="Arial" w:hAnsi="Arial" w:cs="Arial"/>
          <w:sz w:val="18"/>
          <w:szCs w:val="18"/>
        </w:rPr>
        <w:instrText xml:space="preserve"> FORMCHECKBOX </w:instrText>
      </w:r>
      <w:r w:rsidR="005C15E6">
        <w:rPr>
          <w:rFonts w:ascii="Arial" w:hAnsi="Arial" w:cs="Arial"/>
          <w:sz w:val="18"/>
          <w:szCs w:val="18"/>
        </w:rPr>
      </w:r>
      <w:r w:rsidR="005C15E6">
        <w:rPr>
          <w:rFonts w:ascii="Arial" w:hAnsi="Arial" w:cs="Arial"/>
          <w:sz w:val="18"/>
          <w:szCs w:val="18"/>
        </w:rPr>
        <w:fldChar w:fldCharType="separate"/>
      </w:r>
      <w:r w:rsidRPr="005626E5">
        <w:rPr>
          <w:rFonts w:ascii="Arial" w:hAnsi="Arial" w:cs="Arial"/>
          <w:sz w:val="18"/>
          <w:szCs w:val="18"/>
        </w:rPr>
        <w:fldChar w:fldCharType="end"/>
      </w:r>
      <w:r w:rsidRPr="005626E5">
        <w:rPr>
          <w:rFonts w:ascii="Arial" w:hAnsi="Arial" w:cs="Arial"/>
          <w:sz w:val="18"/>
          <w:szCs w:val="18"/>
        </w:rPr>
        <w:t xml:space="preserve">Nee </w:t>
      </w:r>
    </w:p>
    <w:p w:rsidR="00A43BB7" w:rsidRDefault="005E11AA" w:rsidP="00A43BB7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edrijfsleider 3</w:t>
      </w:r>
    </w:p>
    <w:p w:rsidR="00A43BB7" w:rsidRPr="000F0BA7" w:rsidRDefault="007B21CE" w:rsidP="005626E5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7B21CE" w:rsidP="005626E5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straatnaam en huisnummer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A43BB7" w:rsidRPr="000F0BA7" w:rsidRDefault="007B21CE" w:rsidP="005626E5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43BB7" w:rsidRPr="000F0BA7" w:rsidRDefault="007B21CE" w:rsidP="005626E5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telefoonnummer</w:t>
      </w:r>
      <w:r w:rsidR="00A43BB7" w:rsidRPr="000F0BA7">
        <w:rPr>
          <w:rFonts w:ascii="Arial" w:hAnsi="Arial" w:cs="Arial"/>
          <w:sz w:val="18"/>
          <w:szCs w:val="18"/>
        </w:rPr>
        <w:t>: ___________________________________________________________</w:t>
      </w:r>
      <w:r w:rsidR="00A43BB7">
        <w:rPr>
          <w:rFonts w:ascii="Arial" w:hAnsi="Arial" w:cs="Arial"/>
          <w:sz w:val="18"/>
          <w:szCs w:val="18"/>
        </w:rPr>
        <w:t>________</w:t>
      </w:r>
    </w:p>
    <w:p w:rsidR="007B21CE" w:rsidRDefault="00A23482" w:rsidP="007B21CE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-mailadres:________________________________________________________________________</w:t>
      </w:r>
    </w:p>
    <w:p w:rsidR="007B21CE" w:rsidRDefault="00A23482" w:rsidP="007B21CE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datum: _____________________________________________________________________</w:t>
      </w:r>
    </w:p>
    <w:p w:rsidR="007B21CE" w:rsidRDefault="00A23482" w:rsidP="007B21CE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plaats: _____________________________________________________________________</w:t>
      </w:r>
    </w:p>
    <w:p w:rsidR="007B21CE" w:rsidRPr="007B21CE" w:rsidRDefault="00A23482" w:rsidP="007B21CE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eft leiding in dit horecabedrijf sinds:____________________________________________________</w:t>
      </w:r>
    </w:p>
    <w:p w:rsidR="00A23482" w:rsidRPr="007B21CE" w:rsidRDefault="00A23482" w:rsidP="007B21CE">
      <w:pPr>
        <w:pStyle w:val="Lijstalinea"/>
        <w:numPr>
          <w:ilvl w:val="0"/>
          <w:numId w:val="2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 xml:space="preserve">is in loondienst:  </w:t>
      </w:r>
      <w:r w:rsidRPr="007B21CE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b/>
        </w:rPr>
        <w:instrText xml:space="preserve"> FORMCHECKBOX </w:instrText>
      </w:r>
      <w:r w:rsidR="005C15E6">
        <w:rPr>
          <w:b/>
        </w:rPr>
      </w:r>
      <w:r w:rsidR="005C15E6">
        <w:rPr>
          <w:b/>
        </w:rPr>
        <w:fldChar w:fldCharType="separate"/>
      </w:r>
      <w:r w:rsidRPr="007B21CE">
        <w:rPr>
          <w:b/>
        </w:rPr>
        <w:fldChar w:fldCharType="end"/>
      </w:r>
      <w:r w:rsidRPr="007B21CE">
        <w:rPr>
          <w:b/>
        </w:rPr>
        <w:t xml:space="preserve"> </w:t>
      </w:r>
      <w:r w:rsidRPr="007B21CE">
        <w:rPr>
          <w:rFonts w:ascii="Arial" w:hAnsi="Arial" w:cs="Arial"/>
          <w:sz w:val="18"/>
          <w:szCs w:val="18"/>
        </w:rPr>
        <w:t xml:space="preserve">Ja        </w:t>
      </w:r>
      <w:r w:rsidRPr="007B21CE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rFonts w:ascii="Arial" w:hAnsi="Arial" w:cs="Arial"/>
          <w:sz w:val="18"/>
          <w:szCs w:val="18"/>
        </w:rPr>
        <w:instrText xml:space="preserve"> FORMCHECKBOX </w:instrText>
      </w:r>
      <w:r w:rsidR="005C15E6">
        <w:rPr>
          <w:rFonts w:ascii="Arial" w:hAnsi="Arial" w:cs="Arial"/>
          <w:sz w:val="18"/>
          <w:szCs w:val="18"/>
        </w:rPr>
      </w:r>
      <w:r w:rsidR="005C15E6">
        <w:rPr>
          <w:rFonts w:ascii="Arial" w:hAnsi="Arial" w:cs="Arial"/>
          <w:sz w:val="18"/>
          <w:szCs w:val="18"/>
        </w:rPr>
        <w:fldChar w:fldCharType="separate"/>
      </w:r>
      <w:r w:rsidRPr="007B21CE">
        <w:rPr>
          <w:rFonts w:ascii="Arial" w:hAnsi="Arial" w:cs="Arial"/>
          <w:sz w:val="18"/>
          <w:szCs w:val="18"/>
        </w:rPr>
        <w:fldChar w:fldCharType="end"/>
      </w:r>
      <w:r w:rsidRPr="007B21CE">
        <w:rPr>
          <w:rFonts w:ascii="Arial" w:hAnsi="Arial" w:cs="Arial"/>
          <w:sz w:val="18"/>
          <w:szCs w:val="18"/>
        </w:rPr>
        <w:t xml:space="preserve">Nee </w:t>
      </w:r>
    </w:p>
    <w:p w:rsidR="00A43BB7" w:rsidRDefault="005B39E5" w:rsidP="00A43BB7">
      <w:pPr>
        <w:pStyle w:val="Lijstalinea"/>
        <w:spacing w:after="120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anneer er meer dan 3 bedrijfsleiders</w:t>
      </w:r>
      <w:r w:rsidR="00513505">
        <w:rPr>
          <w:rFonts w:ascii="Arial" w:hAnsi="Arial" w:cs="Arial"/>
          <w:i/>
          <w:sz w:val="18"/>
          <w:szCs w:val="18"/>
        </w:rPr>
        <w:t xml:space="preserve"> werkzaam zijn, kunt u de gegevens van de overige leidinggevenden vermelden op een aparte bijlage. </w:t>
      </w:r>
    </w:p>
    <w:p w:rsidR="00513505" w:rsidRPr="00513505" w:rsidRDefault="00513505" w:rsidP="00A43BB7">
      <w:pPr>
        <w:pStyle w:val="Lijstalinea"/>
        <w:spacing w:after="120"/>
        <w:ind w:left="426"/>
        <w:rPr>
          <w:rFonts w:ascii="Arial" w:hAnsi="Arial" w:cs="Arial"/>
          <w:i/>
          <w:sz w:val="18"/>
          <w:szCs w:val="18"/>
        </w:rPr>
      </w:pPr>
    </w:p>
    <w:p w:rsidR="005B39E5" w:rsidRDefault="005B39E5" w:rsidP="005B39E5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n van de beheerders</w:t>
      </w:r>
      <w:r w:rsidRPr="00A43BB7">
        <w:rPr>
          <w:rFonts w:ascii="Arial" w:hAnsi="Arial" w:cs="Arial"/>
          <w:b/>
          <w:sz w:val="18"/>
          <w:szCs w:val="18"/>
        </w:rPr>
        <w:t>, niet zijn</w:t>
      </w:r>
      <w:r>
        <w:rPr>
          <w:rFonts w:ascii="Arial" w:hAnsi="Arial" w:cs="Arial"/>
          <w:b/>
          <w:sz w:val="18"/>
          <w:szCs w:val="18"/>
        </w:rPr>
        <w:t>de ondernemers, bestuursleden of beheerders:</w:t>
      </w:r>
    </w:p>
    <w:p w:rsidR="005B39E5" w:rsidRDefault="005B39E5" w:rsidP="005B39E5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eheerder 1</w:t>
      </w:r>
    </w:p>
    <w:p w:rsidR="00601663" w:rsidRPr="000F0BA7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Pr="000F0BA7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straatnaam en huisnummer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01663" w:rsidRPr="000F0BA7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Pr="000F0BA7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601663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datum: _____________________________________________________________________</w:t>
      </w:r>
    </w:p>
    <w:p w:rsidR="00601663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plaats: _____________________________________________________________________</w:t>
      </w:r>
    </w:p>
    <w:p w:rsidR="00601663" w:rsidRPr="007B21CE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eft leiding in dit horecabedrijf sinds:____________________________________________________</w:t>
      </w:r>
    </w:p>
    <w:p w:rsidR="00601663" w:rsidRPr="007B21CE" w:rsidRDefault="00601663" w:rsidP="00601663">
      <w:pPr>
        <w:pStyle w:val="Lijstalinea"/>
        <w:numPr>
          <w:ilvl w:val="0"/>
          <w:numId w:val="24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 xml:space="preserve">is in loondienst:  </w:t>
      </w:r>
      <w:r w:rsidRPr="007B21CE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b/>
        </w:rPr>
        <w:instrText xml:space="preserve"> FORMCHECKBOX </w:instrText>
      </w:r>
      <w:r w:rsidR="005C15E6">
        <w:rPr>
          <w:b/>
        </w:rPr>
      </w:r>
      <w:r w:rsidR="005C15E6">
        <w:rPr>
          <w:b/>
        </w:rPr>
        <w:fldChar w:fldCharType="separate"/>
      </w:r>
      <w:r w:rsidRPr="007B21CE">
        <w:rPr>
          <w:b/>
        </w:rPr>
        <w:fldChar w:fldCharType="end"/>
      </w:r>
      <w:r w:rsidRPr="007B21CE">
        <w:rPr>
          <w:b/>
        </w:rPr>
        <w:t xml:space="preserve"> </w:t>
      </w:r>
      <w:r w:rsidRPr="007B21CE">
        <w:rPr>
          <w:rFonts w:ascii="Arial" w:hAnsi="Arial" w:cs="Arial"/>
          <w:sz w:val="18"/>
          <w:szCs w:val="18"/>
        </w:rPr>
        <w:t xml:space="preserve">Ja        </w:t>
      </w:r>
      <w:r w:rsidRPr="007B21CE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rFonts w:ascii="Arial" w:hAnsi="Arial" w:cs="Arial"/>
          <w:sz w:val="18"/>
          <w:szCs w:val="18"/>
        </w:rPr>
        <w:instrText xml:space="preserve"> FORMCHECKBOX </w:instrText>
      </w:r>
      <w:r w:rsidR="005C15E6">
        <w:rPr>
          <w:rFonts w:ascii="Arial" w:hAnsi="Arial" w:cs="Arial"/>
          <w:sz w:val="18"/>
          <w:szCs w:val="18"/>
        </w:rPr>
      </w:r>
      <w:r w:rsidR="005C15E6">
        <w:rPr>
          <w:rFonts w:ascii="Arial" w:hAnsi="Arial" w:cs="Arial"/>
          <w:sz w:val="18"/>
          <w:szCs w:val="18"/>
        </w:rPr>
        <w:fldChar w:fldCharType="separate"/>
      </w:r>
      <w:r w:rsidRPr="007B21CE">
        <w:rPr>
          <w:rFonts w:ascii="Arial" w:hAnsi="Arial" w:cs="Arial"/>
          <w:sz w:val="18"/>
          <w:szCs w:val="18"/>
        </w:rPr>
        <w:fldChar w:fldCharType="end"/>
      </w:r>
      <w:r w:rsidRPr="007B21CE">
        <w:rPr>
          <w:rFonts w:ascii="Arial" w:hAnsi="Arial" w:cs="Arial"/>
          <w:sz w:val="18"/>
          <w:szCs w:val="18"/>
        </w:rPr>
        <w:t xml:space="preserve">Nee </w:t>
      </w:r>
    </w:p>
    <w:p w:rsidR="005B39E5" w:rsidRDefault="005B39E5" w:rsidP="005B39E5">
      <w:pPr>
        <w:pStyle w:val="Lijstalinea"/>
        <w:spacing w:before="120" w:after="120"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eheerder 2</w:t>
      </w:r>
    </w:p>
    <w:p w:rsidR="00601663" w:rsidRPr="000F0BA7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Pr="000F0BA7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straatnaam en huisnummer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01663" w:rsidRPr="000F0BA7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Pr="000F0BA7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:________________________________________________________________________</w:t>
      </w:r>
    </w:p>
    <w:p w:rsidR="00601663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datum: _____________________________________________________________________</w:t>
      </w:r>
    </w:p>
    <w:p w:rsidR="00601663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plaats: _____________________________________________________________________</w:t>
      </w:r>
    </w:p>
    <w:p w:rsidR="00601663" w:rsidRPr="007B21CE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eft leiding in dit horecabedrijf sinds:____________________________________________________</w:t>
      </w:r>
    </w:p>
    <w:p w:rsidR="00601663" w:rsidRPr="007B21CE" w:rsidRDefault="00601663" w:rsidP="00601663">
      <w:pPr>
        <w:pStyle w:val="Lijstalinea"/>
        <w:numPr>
          <w:ilvl w:val="0"/>
          <w:numId w:val="25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 xml:space="preserve">is in loondienst:  </w:t>
      </w:r>
      <w:r w:rsidRPr="007B21CE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b/>
        </w:rPr>
        <w:instrText xml:space="preserve"> FORMCHECKBOX </w:instrText>
      </w:r>
      <w:r w:rsidR="005C15E6">
        <w:rPr>
          <w:b/>
        </w:rPr>
      </w:r>
      <w:r w:rsidR="005C15E6">
        <w:rPr>
          <w:b/>
        </w:rPr>
        <w:fldChar w:fldCharType="separate"/>
      </w:r>
      <w:r w:rsidRPr="007B21CE">
        <w:rPr>
          <w:b/>
        </w:rPr>
        <w:fldChar w:fldCharType="end"/>
      </w:r>
      <w:r w:rsidRPr="007B21CE">
        <w:rPr>
          <w:b/>
        </w:rPr>
        <w:t xml:space="preserve"> </w:t>
      </w:r>
      <w:r w:rsidRPr="007B21CE">
        <w:rPr>
          <w:rFonts w:ascii="Arial" w:hAnsi="Arial" w:cs="Arial"/>
          <w:sz w:val="18"/>
          <w:szCs w:val="18"/>
        </w:rPr>
        <w:t xml:space="preserve">Ja        </w:t>
      </w:r>
      <w:r w:rsidRPr="007B21CE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rFonts w:ascii="Arial" w:hAnsi="Arial" w:cs="Arial"/>
          <w:sz w:val="18"/>
          <w:szCs w:val="18"/>
        </w:rPr>
        <w:instrText xml:space="preserve"> FORMCHECKBOX </w:instrText>
      </w:r>
      <w:r w:rsidR="005C15E6">
        <w:rPr>
          <w:rFonts w:ascii="Arial" w:hAnsi="Arial" w:cs="Arial"/>
          <w:sz w:val="18"/>
          <w:szCs w:val="18"/>
        </w:rPr>
      </w:r>
      <w:r w:rsidR="005C15E6">
        <w:rPr>
          <w:rFonts w:ascii="Arial" w:hAnsi="Arial" w:cs="Arial"/>
          <w:sz w:val="18"/>
          <w:szCs w:val="18"/>
        </w:rPr>
        <w:fldChar w:fldCharType="separate"/>
      </w:r>
      <w:r w:rsidRPr="007B21CE">
        <w:rPr>
          <w:rFonts w:ascii="Arial" w:hAnsi="Arial" w:cs="Arial"/>
          <w:sz w:val="18"/>
          <w:szCs w:val="18"/>
        </w:rPr>
        <w:fldChar w:fldCharType="end"/>
      </w:r>
      <w:r w:rsidRPr="007B21CE">
        <w:rPr>
          <w:rFonts w:ascii="Arial" w:hAnsi="Arial" w:cs="Arial"/>
          <w:sz w:val="18"/>
          <w:szCs w:val="18"/>
        </w:rPr>
        <w:t xml:space="preserve">Nee </w:t>
      </w:r>
    </w:p>
    <w:p w:rsidR="005B39E5" w:rsidRDefault="005B39E5" w:rsidP="005B39E5">
      <w:pPr>
        <w:pStyle w:val="Lijstalinea"/>
        <w:spacing w:after="120"/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eheerder 3</w:t>
      </w:r>
    </w:p>
    <w:p w:rsidR="00601663" w:rsidRPr="000F0BA7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naam en voornamen: 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Pr="000F0BA7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straatnaam en huisnummer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601663" w:rsidRPr="000F0BA7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postcode en plaatsnaam: 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Pr="000F0BA7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0F0BA7">
        <w:rPr>
          <w:rFonts w:ascii="Arial" w:hAnsi="Arial" w:cs="Arial"/>
          <w:sz w:val="18"/>
          <w:szCs w:val="18"/>
        </w:rPr>
        <w:t>telefoonnummer: 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601663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-mailadres:________________________________________________________________________</w:t>
      </w:r>
    </w:p>
    <w:p w:rsidR="00601663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datum: _____________________________________________________________________</w:t>
      </w:r>
    </w:p>
    <w:p w:rsidR="00601663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boorteplaats: _____________________________________________________________________</w:t>
      </w:r>
    </w:p>
    <w:p w:rsidR="00601663" w:rsidRPr="007B21CE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>geeft leiding in dit horecabedrijf sinds:____________________________________________________</w:t>
      </w:r>
    </w:p>
    <w:p w:rsidR="00601663" w:rsidRPr="007B21CE" w:rsidRDefault="00601663" w:rsidP="00601663">
      <w:pPr>
        <w:pStyle w:val="Lijstalinea"/>
        <w:numPr>
          <w:ilvl w:val="0"/>
          <w:numId w:val="26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7B21CE">
        <w:rPr>
          <w:rFonts w:ascii="Arial" w:hAnsi="Arial" w:cs="Arial"/>
          <w:sz w:val="18"/>
          <w:szCs w:val="18"/>
        </w:rPr>
        <w:t xml:space="preserve">is in loondienst:  </w:t>
      </w:r>
      <w:r w:rsidRPr="007B21CE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b/>
        </w:rPr>
        <w:instrText xml:space="preserve"> FORMCHECKBOX </w:instrText>
      </w:r>
      <w:r w:rsidR="005C15E6">
        <w:rPr>
          <w:b/>
        </w:rPr>
      </w:r>
      <w:r w:rsidR="005C15E6">
        <w:rPr>
          <w:b/>
        </w:rPr>
        <w:fldChar w:fldCharType="separate"/>
      </w:r>
      <w:r w:rsidRPr="007B21CE">
        <w:rPr>
          <w:b/>
        </w:rPr>
        <w:fldChar w:fldCharType="end"/>
      </w:r>
      <w:r w:rsidRPr="007B21CE">
        <w:rPr>
          <w:b/>
        </w:rPr>
        <w:t xml:space="preserve"> </w:t>
      </w:r>
      <w:r w:rsidRPr="007B21CE">
        <w:rPr>
          <w:rFonts w:ascii="Arial" w:hAnsi="Arial" w:cs="Arial"/>
          <w:sz w:val="18"/>
          <w:szCs w:val="18"/>
        </w:rPr>
        <w:t xml:space="preserve">Ja        </w:t>
      </w:r>
      <w:r w:rsidRPr="007B21CE">
        <w:rPr>
          <w:rFonts w:ascii="Arial" w:hAnsi="Arial"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7B21CE">
        <w:rPr>
          <w:rFonts w:ascii="Arial" w:hAnsi="Arial" w:cs="Arial"/>
          <w:sz w:val="18"/>
          <w:szCs w:val="18"/>
        </w:rPr>
        <w:instrText xml:space="preserve"> FORMCHECKBOX </w:instrText>
      </w:r>
      <w:r w:rsidR="005C15E6">
        <w:rPr>
          <w:rFonts w:ascii="Arial" w:hAnsi="Arial" w:cs="Arial"/>
          <w:sz w:val="18"/>
          <w:szCs w:val="18"/>
        </w:rPr>
      </w:r>
      <w:r w:rsidR="005C15E6">
        <w:rPr>
          <w:rFonts w:ascii="Arial" w:hAnsi="Arial" w:cs="Arial"/>
          <w:sz w:val="18"/>
          <w:szCs w:val="18"/>
        </w:rPr>
        <w:fldChar w:fldCharType="separate"/>
      </w:r>
      <w:r w:rsidRPr="007B21CE">
        <w:rPr>
          <w:rFonts w:ascii="Arial" w:hAnsi="Arial" w:cs="Arial"/>
          <w:sz w:val="18"/>
          <w:szCs w:val="18"/>
        </w:rPr>
        <w:fldChar w:fldCharType="end"/>
      </w:r>
      <w:r w:rsidRPr="007B21CE">
        <w:rPr>
          <w:rFonts w:ascii="Arial" w:hAnsi="Arial" w:cs="Arial"/>
          <w:sz w:val="18"/>
          <w:szCs w:val="18"/>
        </w:rPr>
        <w:t xml:space="preserve">Nee </w:t>
      </w:r>
    </w:p>
    <w:p w:rsidR="005B39E5" w:rsidRDefault="005B39E5" w:rsidP="005B39E5">
      <w:pPr>
        <w:pStyle w:val="Lijstalinea"/>
        <w:spacing w:after="120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anneer er meer dan 3 beheerder werkzaam zijn, kunt u de gegevens van de overige leidinggevenden vermelden op een aparte bijlage. </w:t>
      </w:r>
    </w:p>
    <w:p w:rsidR="005C15E6" w:rsidRDefault="005C15E6" w:rsidP="005C15E6">
      <w:pPr>
        <w:spacing w:after="120"/>
        <w:rPr>
          <w:sz w:val="18"/>
          <w:szCs w:val="18"/>
        </w:rPr>
      </w:pPr>
    </w:p>
    <w:p w:rsidR="005C15E6" w:rsidRPr="00B73609" w:rsidRDefault="005C15E6" w:rsidP="005C15E6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B73609">
        <w:rPr>
          <w:rFonts w:ascii="Arial" w:hAnsi="Arial" w:cs="Arial"/>
          <w:b/>
          <w:sz w:val="18"/>
          <w:szCs w:val="18"/>
        </w:rPr>
        <w:t>Is één van de op di</w:t>
      </w:r>
      <w:r>
        <w:rPr>
          <w:rFonts w:ascii="Arial" w:hAnsi="Arial" w:cs="Arial"/>
          <w:b/>
          <w:sz w:val="18"/>
          <w:szCs w:val="18"/>
        </w:rPr>
        <w:t>t aanvraagformulier aangegeven bedrijfsleiders/beheerders met toepassing van artikel 37 van het Wetboek van Strafrecht in een psychiatrisch ziekenhuis geplaatst</w:t>
      </w:r>
      <w:r w:rsidRPr="00B73609">
        <w:rPr>
          <w:rFonts w:ascii="Arial" w:hAnsi="Arial" w:cs="Arial"/>
          <w:b/>
          <w:sz w:val="18"/>
          <w:szCs w:val="18"/>
        </w:rPr>
        <w:t xml:space="preserve">? </w:t>
      </w:r>
    </w:p>
    <w:p w:rsidR="005C15E6" w:rsidRDefault="005C15E6" w:rsidP="005C15E6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>
        <w:rPr>
          <w:sz w:val="18"/>
          <w:szCs w:val="18"/>
        </w:rPr>
        <w:tab/>
        <w:t>naam bedrijfsleider/beheerder:_________________________________________</w:t>
      </w:r>
    </w:p>
    <w:p w:rsidR="005C15E6" w:rsidRPr="00E305EB" w:rsidRDefault="005C15E6" w:rsidP="005C15E6">
      <w:pPr>
        <w:spacing w:after="120" w:line="360" w:lineRule="auto"/>
        <w:ind w:left="709" w:firstLine="709"/>
        <w:rPr>
          <w:sz w:val="18"/>
          <w:szCs w:val="18"/>
        </w:rPr>
      </w:pPr>
      <w:r>
        <w:rPr>
          <w:sz w:val="18"/>
          <w:szCs w:val="18"/>
        </w:rPr>
        <w:t>datum: ___________________________________________________________</w:t>
      </w:r>
    </w:p>
    <w:p w:rsidR="005C15E6" w:rsidRDefault="005C15E6" w:rsidP="005C15E6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5C15E6" w:rsidRPr="00E305EB" w:rsidRDefault="005C15E6" w:rsidP="005C15E6">
      <w:pPr>
        <w:spacing w:after="120"/>
        <w:rPr>
          <w:b/>
          <w:sz w:val="18"/>
          <w:szCs w:val="18"/>
        </w:rPr>
      </w:pPr>
    </w:p>
    <w:p w:rsidR="005C15E6" w:rsidRDefault="005C15E6" w:rsidP="005C15E6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E305EB">
        <w:rPr>
          <w:rFonts w:ascii="Arial" w:hAnsi="Arial" w:cs="Arial"/>
          <w:b/>
          <w:sz w:val="18"/>
          <w:szCs w:val="18"/>
        </w:rPr>
        <w:t xml:space="preserve">Is één van de op dit aanvraagformulier aangegeven </w:t>
      </w:r>
      <w:r>
        <w:rPr>
          <w:rFonts w:ascii="Arial" w:hAnsi="Arial" w:cs="Arial"/>
          <w:b/>
          <w:sz w:val="18"/>
          <w:szCs w:val="18"/>
        </w:rPr>
        <w:t>bedrijfsleider / beheerders met toepassing van artikel 37a van het Wetboek van Strafrecht ter beschikking gesteld</w:t>
      </w:r>
      <w:r w:rsidRPr="00E305EB">
        <w:rPr>
          <w:rFonts w:ascii="Arial" w:hAnsi="Arial" w:cs="Arial"/>
          <w:b/>
          <w:sz w:val="18"/>
          <w:szCs w:val="18"/>
        </w:rPr>
        <w:t>?</w:t>
      </w:r>
    </w:p>
    <w:p w:rsidR="005C15E6" w:rsidRPr="00E305EB" w:rsidRDefault="005C15E6" w:rsidP="005C15E6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 xml:space="preserve">naam </w:t>
      </w:r>
      <w:r>
        <w:rPr>
          <w:sz w:val="18"/>
          <w:szCs w:val="18"/>
        </w:rPr>
        <w:t>bedrijfsleider/beheerder</w:t>
      </w:r>
      <w:r w:rsidRPr="00E305EB">
        <w:rPr>
          <w:sz w:val="18"/>
          <w:szCs w:val="18"/>
        </w:rPr>
        <w:t>:_________________________________________</w:t>
      </w:r>
    </w:p>
    <w:p w:rsidR="005C15E6" w:rsidRPr="00E305EB" w:rsidRDefault="005C15E6" w:rsidP="005C15E6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: _____________________________________________________</w:t>
      </w:r>
      <w:r>
        <w:rPr>
          <w:sz w:val="18"/>
          <w:szCs w:val="18"/>
        </w:rPr>
        <w:t>______</w:t>
      </w:r>
    </w:p>
    <w:p w:rsidR="005C15E6" w:rsidRDefault="005C15E6" w:rsidP="005C15E6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5C15E6" w:rsidRDefault="005C15E6" w:rsidP="005C15E6">
      <w:pPr>
        <w:spacing w:after="120"/>
        <w:rPr>
          <w:b/>
          <w:sz w:val="18"/>
          <w:szCs w:val="18"/>
        </w:rPr>
      </w:pPr>
    </w:p>
    <w:p w:rsidR="005C15E6" w:rsidRDefault="005C15E6" w:rsidP="005C15E6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 één van de op dit aanvraagformulier aangegeven bedrijfsleiders / beheerders een gedetineerde als bedoeld in artikel 1, onder e, van de Penitentiaire beginselenwet</w:t>
      </w:r>
      <w:r w:rsidRPr="00E305EB">
        <w:rPr>
          <w:rFonts w:ascii="Arial" w:hAnsi="Arial" w:cs="Arial"/>
          <w:b/>
          <w:sz w:val="18"/>
          <w:szCs w:val="18"/>
        </w:rPr>
        <w:t>?</w:t>
      </w:r>
    </w:p>
    <w:p w:rsidR="005C15E6" w:rsidRPr="00E305EB" w:rsidRDefault="005C15E6" w:rsidP="005C15E6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 xml:space="preserve">naam </w:t>
      </w:r>
      <w:r>
        <w:rPr>
          <w:sz w:val="18"/>
          <w:szCs w:val="18"/>
        </w:rPr>
        <w:t>bedrijfsleider/beheerder</w:t>
      </w:r>
      <w:r w:rsidRPr="00E305EB">
        <w:rPr>
          <w:sz w:val="18"/>
          <w:szCs w:val="18"/>
        </w:rPr>
        <w:t>:_________________________________________</w:t>
      </w:r>
    </w:p>
    <w:p w:rsidR="005C15E6" w:rsidRPr="00E305EB" w:rsidRDefault="005C15E6" w:rsidP="005C15E6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: _____________________________________________________</w:t>
      </w:r>
    </w:p>
    <w:p w:rsidR="005C15E6" w:rsidRDefault="005C15E6" w:rsidP="005C15E6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5C15E6" w:rsidRPr="00E305EB" w:rsidRDefault="005C15E6" w:rsidP="005C15E6">
      <w:pPr>
        <w:spacing w:after="120"/>
        <w:rPr>
          <w:b/>
          <w:sz w:val="18"/>
          <w:szCs w:val="18"/>
        </w:rPr>
      </w:pPr>
    </w:p>
    <w:p w:rsidR="005C15E6" w:rsidRDefault="005C15E6" w:rsidP="005C15E6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E305EB">
        <w:rPr>
          <w:rFonts w:ascii="Arial" w:hAnsi="Arial" w:cs="Arial"/>
          <w:b/>
          <w:sz w:val="18"/>
          <w:szCs w:val="18"/>
        </w:rPr>
        <w:t>Staat één van de op dit aanvraagformulier aangegeven leidinggevenden onder curatele?</w:t>
      </w:r>
    </w:p>
    <w:p w:rsidR="005C15E6" w:rsidRPr="00E305EB" w:rsidRDefault="005C15E6" w:rsidP="005C15E6">
      <w:pPr>
        <w:spacing w:after="120" w:line="360" w:lineRule="auto"/>
        <w:rPr>
          <w:sz w:val="18"/>
          <w:szCs w:val="18"/>
        </w:rPr>
      </w:pPr>
      <w:r w:rsidRPr="00E305EB">
        <w:rPr>
          <w:b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305EB">
        <w:rPr>
          <w:b/>
        </w:rPr>
        <w:fldChar w:fldCharType="end"/>
      </w:r>
      <w:r w:rsidRPr="00E305EB">
        <w:rPr>
          <w:b/>
        </w:rPr>
        <w:tab/>
      </w:r>
      <w:r w:rsidRPr="00E305EB">
        <w:rPr>
          <w:sz w:val="18"/>
          <w:szCs w:val="18"/>
        </w:rPr>
        <w:t xml:space="preserve">ja </w:t>
      </w:r>
      <w:r w:rsidRPr="00E305EB">
        <w:rPr>
          <w:sz w:val="18"/>
          <w:szCs w:val="18"/>
        </w:rPr>
        <w:tab/>
        <w:t xml:space="preserve">naam </w:t>
      </w:r>
      <w:r>
        <w:rPr>
          <w:sz w:val="18"/>
          <w:szCs w:val="18"/>
        </w:rPr>
        <w:t>bedrijfsleider/beheerder</w:t>
      </w:r>
      <w:r w:rsidRPr="00E305EB">
        <w:rPr>
          <w:sz w:val="18"/>
          <w:szCs w:val="18"/>
        </w:rPr>
        <w:t>:_________________________________________</w:t>
      </w:r>
    </w:p>
    <w:p w:rsidR="005C15E6" w:rsidRPr="00E305EB" w:rsidRDefault="005C15E6" w:rsidP="005C15E6">
      <w:pPr>
        <w:spacing w:after="120" w:line="360" w:lineRule="auto"/>
        <w:ind w:left="709" w:firstLine="709"/>
        <w:rPr>
          <w:sz w:val="18"/>
          <w:szCs w:val="18"/>
        </w:rPr>
      </w:pPr>
      <w:r w:rsidRPr="00E305EB">
        <w:rPr>
          <w:sz w:val="18"/>
          <w:szCs w:val="18"/>
        </w:rPr>
        <w:t>datum: _____________________________________________________</w:t>
      </w:r>
    </w:p>
    <w:p w:rsidR="005C15E6" w:rsidRDefault="005C15E6" w:rsidP="005C15E6">
      <w:pPr>
        <w:spacing w:after="120"/>
        <w:rPr>
          <w:sz w:val="18"/>
          <w:szCs w:val="18"/>
        </w:rPr>
      </w:pPr>
      <w:r w:rsidRPr="00E305EB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 w:val="18"/>
              <w:default w:val="0"/>
            </w:checkBox>
          </w:ffData>
        </w:fldChar>
      </w:r>
      <w:r w:rsidRPr="00E305E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E305EB">
        <w:rPr>
          <w:sz w:val="18"/>
          <w:szCs w:val="18"/>
        </w:rPr>
        <w:fldChar w:fldCharType="end"/>
      </w:r>
      <w:r w:rsidRPr="00E305EB">
        <w:rPr>
          <w:sz w:val="18"/>
          <w:szCs w:val="18"/>
        </w:rPr>
        <w:tab/>
        <w:t>nee</w:t>
      </w:r>
    </w:p>
    <w:p w:rsidR="005C15E6" w:rsidRPr="005C15E6" w:rsidRDefault="005C15E6" w:rsidP="005C15E6">
      <w:pPr>
        <w:spacing w:after="120"/>
        <w:rPr>
          <w:i/>
          <w:sz w:val="18"/>
          <w:szCs w:val="18"/>
        </w:rPr>
      </w:pPr>
    </w:p>
    <w:p w:rsidR="00180AC2" w:rsidRDefault="00180AC2" w:rsidP="00180AC2">
      <w:pPr>
        <w:pStyle w:val="Lijstaline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sz w:val="18"/>
          <w:szCs w:val="18"/>
        </w:rPr>
      </w:pPr>
      <w:r w:rsidRPr="004A7D03">
        <w:rPr>
          <w:rFonts w:ascii="Arial" w:hAnsi="Arial" w:cs="Arial"/>
          <w:b/>
          <w:sz w:val="18"/>
          <w:szCs w:val="18"/>
        </w:rPr>
        <w:t xml:space="preserve">Ondertekening </w:t>
      </w:r>
      <w:r>
        <w:rPr>
          <w:rFonts w:ascii="Arial" w:hAnsi="Arial" w:cs="Arial"/>
          <w:b/>
          <w:sz w:val="18"/>
          <w:szCs w:val="18"/>
        </w:rPr>
        <w:t xml:space="preserve">en indienen aanvraag </w:t>
      </w:r>
    </w:p>
    <w:p w:rsidR="00180AC2" w:rsidRDefault="00180AC2" w:rsidP="00180AC2">
      <w:pPr>
        <w:spacing w:after="120"/>
        <w:rPr>
          <w:sz w:val="18"/>
          <w:szCs w:val="18"/>
        </w:rPr>
      </w:pPr>
      <w:r w:rsidRPr="004A7D03">
        <w:rPr>
          <w:sz w:val="18"/>
          <w:szCs w:val="18"/>
        </w:rPr>
        <w:t xml:space="preserve">De ondertekenaar verklaart met ondertekening kennis te hebben genomen van de toelichting bij dit formulier en dit formulier naar waarheid te hebben ingevuld. </w:t>
      </w:r>
    </w:p>
    <w:p w:rsidR="00180AC2" w:rsidRDefault="00180AC2" w:rsidP="00180AC2">
      <w:pPr>
        <w:shd w:val="solid" w:color="FFFFFF" w:fill="FFFFFF"/>
        <w:tabs>
          <w:tab w:val="left" w:pos="-1090"/>
          <w:tab w:val="left" w:pos="-868"/>
          <w:tab w:val="left" w:pos="-303"/>
          <w:tab w:val="left" w:pos="263"/>
          <w:tab w:val="left" w:pos="498"/>
          <w:tab w:val="left" w:pos="1396"/>
          <w:tab w:val="left" w:pos="1962"/>
          <w:tab w:val="left" w:pos="3094"/>
          <w:tab w:val="left" w:pos="3660"/>
          <w:tab w:val="left" w:pos="4227"/>
          <w:tab w:val="left" w:pos="4792"/>
          <w:tab w:val="left" w:pos="5358"/>
          <w:tab w:val="left" w:pos="5925"/>
          <w:tab w:val="left" w:pos="6490"/>
          <w:tab w:val="left" w:pos="7056"/>
          <w:tab w:val="left" w:pos="7623"/>
          <w:tab w:val="left" w:pos="8188"/>
          <w:tab w:val="left" w:pos="8754"/>
        </w:tabs>
        <w:spacing w:line="240" w:lineRule="auto"/>
        <w:ind w:left="498"/>
        <w:jc w:val="left"/>
      </w:pPr>
    </w:p>
    <w:p w:rsidR="00180AC2" w:rsidRPr="00AE3102" w:rsidRDefault="00180AC2" w:rsidP="00180AC2">
      <w:pPr>
        <w:shd w:val="solid" w:color="FFFFFF" w:fill="FFFFFF"/>
        <w:tabs>
          <w:tab w:val="left" w:pos="-1090"/>
          <w:tab w:val="left" w:pos="-868"/>
          <w:tab w:val="left" w:pos="-303"/>
          <w:tab w:val="left" w:pos="0"/>
          <w:tab w:val="left" w:pos="263"/>
          <w:tab w:val="left" w:pos="1396"/>
          <w:tab w:val="left" w:pos="1962"/>
          <w:tab w:val="left" w:pos="3094"/>
          <w:tab w:val="left" w:pos="3660"/>
          <w:tab w:val="left" w:pos="4227"/>
          <w:tab w:val="left" w:pos="4792"/>
          <w:tab w:val="left" w:pos="5358"/>
          <w:tab w:val="left" w:pos="5925"/>
          <w:tab w:val="left" w:pos="6490"/>
          <w:tab w:val="left" w:pos="7056"/>
          <w:tab w:val="left" w:pos="7623"/>
          <w:tab w:val="left" w:pos="8188"/>
          <w:tab w:val="left" w:pos="8754"/>
        </w:tabs>
        <w:spacing w:line="240" w:lineRule="auto"/>
        <w:jc w:val="left"/>
      </w:pPr>
      <w:r w:rsidRPr="00AE3102">
        <w:t xml:space="preserve">Alle verstrekte gegevens zullen door de gemeente worden geregistreerd en worden geverifieerd op hun betrouwbaarheid. De aanvrager verklaart zich hiermee bekend en stemt daar mee in. </w:t>
      </w:r>
    </w:p>
    <w:p w:rsidR="00180AC2" w:rsidRDefault="00180AC2" w:rsidP="00180AC2">
      <w:pPr>
        <w:ind w:left="470"/>
      </w:pPr>
    </w:p>
    <w:p w:rsidR="00180AC2" w:rsidRDefault="00180AC2" w:rsidP="00180AC2">
      <w:pPr>
        <w:spacing w:after="1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Het indienen van een aanvraag moet in beginsel persoonlijk gebeuren (intakegesprek). Dit is om samen met u te kunnen controleren of het formulier goed is ingevuld en of de juiste bijlagen bij de aanvraag zijn gevoegd. U dient een afspraak te maken met het cluster vergunningen en handhaving voor de intake van uw aanvraag. Een afspraak kan gemaakt worden via </w:t>
      </w:r>
      <w:hyperlink r:id="rId8" w:history="1">
        <w:r w:rsidRPr="0076000C">
          <w:rPr>
            <w:rStyle w:val="Hyperlink"/>
            <w:rFonts w:cs="Arial"/>
            <w:sz w:val="18"/>
            <w:szCs w:val="18"/>
          </w:rPr>
          <w:t>www.hardinxveld-giessendam.nl</w:t>
        </w:r>
      </w:hyperlink>
      <w:r>
        <w:rPr>
          <w:sz w:val="18"/>
          <w:szCs w:val="18"/>
        </w:rPr>
        <w:t xml:space="preserve"> of telefoonnummer 0184-674444. </w:t>
      </w:r>
    </w:p>
    <w:p w:rsidR="00180AC2" w:rsidRPr="004A7D03" w:rsidRDefault="00180AC2" w:rsidP="00180AC2">
      <w:pPr>
        <w:spacing w:after="120"/>
        <w:rPr>
          <w:sz w:val="18"/>
          <w:szCs w:val="18"/>
        </w:rPr>
      </w:pPr>
    </w:p>
    <w:p w:rsidR="00180AC2" w:rsidRPr="004A7D03" w:rsidRDefault="00180AC2" w:rsidP="00180AC2">
      <w:pPr>
        <w:spacing w:after="120"/>
        <w:rPr>
          <w:sz w:val="18"/>
          <w:szCs w:val="18"/>
        </w:rPr>
      </w:pPr>
      <w:r w:rsidRPr="004A7D03">
        <w:rPr>
          <w:sz w:val="18"/>
          <w:szCs w:val="18"/>
        </w:rPr>
        <w:t>Aldus naar waarheid ingevuld:</w:t>
      </w:r>
    </w:p>
    <w:p w:rsidR="00180AC2" w:rsidRDefault="00180AC2" w:rsidP="00180AC2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</w:rPr>
      </w:pPr>
      <w:r>
        <w:rPr>
          <w:sz w:val="18"/>
        </w:rPr>
        <w:t>Handtekening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um en plaats:</w:t>
      </w:r>
    </w:p>
    <w:p w:rsidR="00180AC2" w:rsidRDefault="00180AC2" w:rsidP="00180AC2">
      <w:pPr>
        <w:widowControl w:val="0"/>
        <w:shd w:val="clear" w:color="auto" w:fill="FFFFFF"/>
        <w:tabs>
          <w:tab w:val="left" w:pos="360"/>
        </w:tabs>
        <w:spacing w:after="120" w:line="360" w:lineRule="auto"/>
        <w:jc w:val="left"/>
        <w:rPr>
          <w:sz w:val="18"/>
        </w:rPr>
      </w:pPr>
    </w:p>
    <w:p w:rsidR="005B39E5" w:rsidRDefault="00180AC2" w:rsidP="00180AC2">
      <w:pPr>
        <w:pStyle w:val="Lijstalinea"/>
        <w:spacing w:after="120"/>
        <w:ind w:left="426"/>
        <w:rPr>
          <w:rFonts w:ascii="Arial" w:hAnsi="Arial" w:cs="Arial"/>
          <w:b/>
          <w:sz w:val="18"/>
          <w:szCs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</w:t>
      </w:r>
    </w:p>
    <w:p w:rsidR="0082386B" w:rsidRDefault="00180AC2" w:rsidP="0082386B">
      <w:pPr>
        <w:pStyle w:val="Lijstalinea"/>
        <w:spacing w:after="12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180AC2" w:rsidRPr="00180AC2" w:rsidRDefault="00180AC2" w:rsidP="00180AC2">
      <w:pPr>
        <w:spacing w:line="240" w:lineRule="auto"/>
        <w:jc w:val="left"/>
        <w:rPr>
          <w:sz w:val="18"/>
          <w:szCs w:val="18"/>
        </w:rPr>
      </w:pPr>
    </w:p>
    <w:sectPr w:rsidR="00180AC2" w:rsidRPr="00180AC2" w:rsidSect="00EC60C6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E6" w:rsidRDefault="005C15E6">
      <w:pPr>
        <w:spacing w:line="240" w:lineRule="auto"/>
      </w:pPr>
      <w:r>
        <w:separator/>
      </w:r>
    </w:p>
  </w:endnote>
  <w:endnote w:type="continuationSeparator" w:id="0">
    <w:p w:rsidR="005C15E6" w:rsidRDefault="005C1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NBBJ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E6" w:rsidRDefault="005C15E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5C15E6" w:rsidRDefault="005C15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E6" w:rsidRDefault="005C15E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B7394">
      <w:rPr>
        <w:rStyle w:val="Paginanummer"/>
        <w:noProof/>
      </w:rPr>
      <w:t>6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:rsidR="005C15E6" w:rsidRDefault="005C15E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E6" w:rsidRDefault="005C15E6">
      <w:pPr>
        <w:spacing w:line="240" w:lineRule="auto"/>
      </w:pPr>
      <w:r>
        <w:separator/>
      </w:r>
    </w:p>
  </w:footnote>
  <w:footnote w:type="continuationSeparator" w:id="0">
    <w:p w:rsidR="005C15E6" w:rsidRDefault="005C15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E6" w:rsidRDefault="005C15E6" w:rsidP="00C9597F">
    <w:pPr>
      <w:pStyle w:val="formuliertitel"/>
      <w:ind w:left="0" w:firstLine="0"/>
      <w:rPr>
        <w:noProof/>
        <w:position w:val="5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F67EE3" wp14:editId="4C6E8BBA">
              <wp:simplePos x="0" y="0"/>
              <wp:positionH relativeFrom="margin">
                <wp:posOffset>-52705</wp:posOffset>
              </wp:positionH>
              <wp:positionV relativeFrom="margin">
                <wp:posOffset>-443865</wp:posOffset>
              </wp:positionV>
              <wp:extent cx="2822400" cy="957600"/>
              <wp:effectExtent l="0" t="0" r="1651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2400" cy="957600"/>
                        <a:chOff x="1341" y="724"/>
                        <a:chExt cx="4445" cy="150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21" y="724"/>
                          <a:ext cx="3365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5E6" w:rsidRPr="00104321" w:rsidRDefault="005C15E6" w:rsidP="00C9597F">
                            <w:pPr>
                              <w:pStyle w:val="gemeente-kop"/>
                              <w:spacing w:line="26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18"/>
                                <w:szCs w:val="18"/>
                              </w:rPr>
                              <w:t>geme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15E6" w:rsidRPr="00104321" w:rsidRDefault="005C15E6" w:rsidP="00C9597F">
                            <w:pPr>
                              <w:pStyle w:val="HG-kop"/>
                              <w:spacing w:line="2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321">
                              <w:rPr>
                                <w:sz w:val="24"/>
                                <w:szCs w:val="24"/>
                              </w:rPr>
                              <w:t>Hardinxveld-Giessend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2" descr="wapenMED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1" y="724"/>
                          <a:ext cx="913" cy="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67EE3" id="Group 26" o:spid="_x0000_s1026" style="position:absolute;left:0;text-align:left;margin-left:-4.15pt;margin-top:-34.95pt;width:222.25pt;height:75.4pt;z-index:-251657216;mso-position-horizontal-relative:margin;mso-position-vertical-relative:margin" coordorigin="1341,724" coordsize="4445,1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421;top:724;width:336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5C15E6" w:rsidRPr="00104321" w:rsidRDefault="005C15E6" w:rsidP="00C9597F">
                      <w:pPr>
                        <w:pStyle w:val="gemeente-kop"/>
                        <w:spacing w:line="26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04321">
                        <w:rPr>
                          <w:sz w:val="18"/>
                          <w:szCs w:val="18"/>
                        </w:rPr>
                        <w:t>gemeen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C15E6" w:rsidRPr="00104321" w:rsidRDefault="005C15E6" w:rsidP="00C9597F">
                      <w:pPr>
                        <w:pStyle w:val="HG-kop"/>
                        <w:spacing w:line="2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4321">
                        <w:rPr>
                          <w:sz w:val="24"/>
                          <w:szCs w:val="24"/>
                        </w:rPr>
                        <w:t>Hardinxveld-Giessend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alt="wapenMED4" style="position:absolute;left:1341;top:724;width:913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pePFAAAA2gAAAA8AAABkcnMvZG93bnJldi54bWxEj09rAjEUxO9Cv0N4BW+abRVZVqO0hZYK&#10;Qv3TQ709Ns/N0s3LkqS6+umNUPA4zMxvmNmis404kg+1YwVPwwwEcel0zZWC7937IAcRIrLGxjEp&#10;OFOAxfyhN8NCuxNv6LiNlUgQDgUqMDG2hZShNGQxDF1LnLyD8xZjkr6S2uMpwW0jn7NsIi3WnBYM&#10;tvRmqPzd/lkF+4lfV8vxz6v5as+XQ77M3fhjpVT/sXuZgojUxXv4v/2pFYzgdiXd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q6XjxQAAANoAAAAPAAAAAAAAAAAAAAAA&#10;AJ8CAABkcnMvZG93bnJldi54bWxQSwUGAAAAAAQABAD3AAAAkQMAAAAA&#10;">
                <v:imagedata r:id="rId2" o:title="wapenMED4"/>
              </v:shape>
              <w10:wrap anchorx="margin" anchory="margin"/>
            </v:group>
          </w:pict>
        </mc:Fallback>
      </mc:AlternateContent>
    </w:r>
  </w:p>
  <w:p w:rsidR="005C15E6" w:rsidRDefault="005C15E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7B7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93F17"/>
    <w:multiLevelType w:val="singleLevel"/>
    <w:tmpl w:val="0DDCFCB0"/>
    <w:lvl w:ilvl="0">
      <w:start w:val="35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EE344AC"/>
    <w:multiLevelType w:val="hybridMultilevel"/>
    <w:tmpl w:val="A2C04C66"/>
    <w:lvl w:ilvl="0" w:tplc="87986B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38A9FE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B04E3"/>
    <w:multiLevelType w:val="hybridMultilevel"/>
    <w:tmpl w:val="477EFB58"/>
    <w:lvl w:ilvl="0" w:tplc="CCB6FCE0">
      <w:start w:val="1"/>
      <w:numFmt w:val="lowerLetter"/>
      <w:lvlText w:val="%1."/>
      <w:lvlJc w:val="left"/>
      <w:pPr>
        <w:ind w:left="1145" w:hanging="360"/>
      </w:pPr>
      <w:rPr>
        <w:rFonts w:ascii="Arial" w:hAnsi="Arial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1D62BE"/>
    <w:multiLevelType w:val="hybridMultilevel"/>
    <w:tmpl w:val="158625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FDC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D66F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506AE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BB4CE7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AE0ACB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24506A"/>
    <w:multiLevelType w:val="hybridMultilevel"/>
    <w:tmpl w:val="CD1E7A20"/>
    <w:lvl w:ilvl="0" w:tplc="A2DA23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360B8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C4BE1"/>
    <w:multiLevelType w:val="hybridMultilevel"/>
    <w:tmpl w:val="8EC0FB72"/>
    <w:lvl w:ilvl="0" w:tplc="0DDCFCB0">
      <w:start w:val="35"/>
      <w:numFmt w:val="bullet"/>
      <w:lvlText w:val="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b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5806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F827A8"/>
    <w:multiLevelType w:val="hybridMultilevel"/>
    <w:tmpl w:val="5AD4D146"/>
    <w:lvl w:ilvl="0" w:tplc="EE8AD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356A8"/>
    <w:multiLevelType w:val="hybridMultilevel"/>
    <w:tmpl w:val="7A3E3B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1D4"/>
    <w:multiLevelType w:val="hybridMultilevel"/>
    <w:tmpl w:val="A1FE3488"/>
    <w:lvl w:ilvl="0" w:tplc="C55E212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1146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B47D98"/>
    <w:multiLevelType w:val="hybridMultilevel"/>
    <w:tmpl w:val="CD1E7A20"/>
    <w:lvl w:ilvl="0" w:tplc="A2DA23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5A13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0D6B9E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EA3CF2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4269F4"/>
    <w:multiLevelType w:val="hybridMultilevel"/>
    <w:tmpl w:val="D5ACDC40"/>
    <w:lvl w:ilvl="0" w:tplc="3094F02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3F8D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2C70C1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BC170A"/>
    <w:multiLevelType w:val="hybridMultilevel"/>
    <w:tmpl w:val="34BEE5D6"/>
    <w:lvl w:ilvl="0" w:tplc="E52C6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17"/>
  </w:num>
  <w:num w:numId="5">
    <w:abstractNumId w:val="23"/>
  </w:num>
  <w:num w:numId="6">
    <w:abstractNumId w:val="13"/>
  </w:num>
  <w:num w:numId="7">
    <w:abstractNumId w:val="21"/>
  </w:num>
  <w:num w:numId="8">
    <w:abstractNumId w:val="9"/>
  </w:num>
  <w:num w:numId="9">
    <w:abstractNumId w:val="0"/>
  </w:num>
  <w:num w:numId="10">
    <w:abstractNumId w:val="4"/>
  </w:num>
  <w:num w:numId="11">
    <w:abstractNumId w:val="22"/>
  </w:num>
  <w:num w:numId="12">
    <w:abstractNumId w:val="16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18"/>
  </w:num>
  <w:num w:numId="20">
    <w:abstractNumId w:val="10"/>
  </w:num>
  <w:num w:numId="21">
    <w:abstractNumId w:val="5"/>
  </w:num>
  <w:num w:numId="22">
    <w:abstractNumId w:val="19"/>
  </w:num>
  <w:num w:numId="23">
    <w:abstractNumId w:val="8"/>
  </w:num>
  <w:num w:numId="24">
    <w:abstractNumId w:val="11"/>
  </w:num>
  <w:num w:numId="25">
    <w:abstractNumId w:val="25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5A"/>
    <w:rsid w:val="00010EF7"/>
    <w:rsid w:val="00010F21"/>
    <w:rsid w:val="00027873"/>
    <w:rsid w:val="000339AD"/>
    <w:rsid w:val="000350F5"/>
    <w:rsid w:val="00051EA1"/>
    <w:rsid w:val="000573C0"/>
    <w:rsid w:val="00090FAB"/>
    <w:rsid w:val="000A12B3"/>
    <w:rsid w:val="000A322F"/>
    <w:rsid w:val="000A7D9B"/>
    <w:rsid w:val="000B55D4"/>
    <w:rsid w:val="000C0CAF"/>
    <w:rsid w:val="000C4DC6"/>
    <w:rsid w:val="000C4E2B"/>
    <w:rsid w:val="000D7A4F"/>
    <w:rsid w:val="000E1563"/>
    <w:rsid w:val="000E24AC"/>
    <w:rsid w:val="000F0BA7"/>
    <w:rsid w:val="000F3A9F"/>
    <w:rsid w:val="00121150"/>
    <w:rsid w:val="00130DCA"/>
    <w:rsid w:val="0016380A"/>
    <w:rsid w:val="00180AC2"/>
    <w:rsid w:val="00186D65"/>
    <w:rsid w:val="00194EF5"/>
    <w:rsid w:val="00197BC3"/>
    <w:rsid w:val="001A012C"/>
    <w:rsid w:val="001A09D0"/>
    <w:rsid w:val="001A6714"/>
    <w:rsid w:val="001D1BBD"/>
    <w:rsid w:val="001D39C7"/>
    <w:rsid w:val="001D759A"/>
    <w:rsid w:val="001E6B6C"/>
    <w:rsid w:val="001F0439"/>
    <w:rsid w:val="0022078A"/>
    <w:rsid w:val="00226A49"/>
    <w:rsid w:val="00227C5A"/>
    <w:rsid w:val="00234322"/>
    <w:rsid w:val="00252A51"/>
    <w:rsid w:val="0026277B"/>
    <w:rsid w:val="0027616E"/>
    <w:rsid w:val="00277EEF"/>
    <w:rsid w:val="002879E9"/>
    <w:rsid w:val="002A5940"/>
    <w:rsid w:val="002B3955"/>
    <w:rsid w:val="002B78B1"/>
    <w:rsid w:val="002C0548"/>
    <w:rsid w:val="002C173F"/>
    <w:rsid w:val="002C1C08"/>
    <w:rsid w:val="002D041C"/>
    <w:rsid w:val="002D7635"/>
    <w:rsid w:val="002F1426"/>
    <w:rsid w:val="00311E81"/>
    <w:rsid w:val="00321935"/>
    <w:rsid w:val="00352B2E"/>
    <w:rsid w:val="00357BEC"/>
    <w:rsid w:val="00363356"/>
    <w:rsid w:val="003708CB"/>
    <w:rsid w:val="0037181C"/>
    <w:rsid w:val="00375F3B"/>
    <w:rsid w:val="00385A3F"/>
    <w:rsid w:val="003A4B80"/>
    <w:rsid w:val="003A6C41"/>
    <w:rsid w:val="003B084C"/>
    <w:rsid w:val="003F3AB7"/>
    <w:rsid w:val="003F570D"/>
    <w:rsid w:val="003F7A2C"/>
    <w:rsid w:val="00403423"/>
    <w:rsid w:val="0040413B"/>
    <w:rsid w:val="00407F7F"/>
    <w:rsid w:val="004139D2"/>
    <w:rsid w:val="00416123"/>
    <w:rsid w:val="00416E1D"/>
    <w:rsid w:val="00432F0A"/>
    <w:rsid w:val="00446F6F"/>
    <w:rsid w:val="00467D98"/>
    <w:rsid w:val="00475C0C"/>
    <w:rsid w:val="00486CA3"/>
    <w:rsid w:val="00493A25"/>
    <w:rsid w:val="00494DD3"/>
    <w:rsid w:val="004A0B89"/>
    <w:rsid w:val="004A7D03"/>
    <w:rsid w:val="004B521F"/>
    <w:rsid w:val="004C4C5A"/>
    <w:rsid w:val="004D3B11"/>
    <w:rsid w:val="004E4526"/>
    <w:rsid w:val="004E4DB0"/>
    <w:rsid w:val="004E5D35"/>
    <w:rsid w:val="004F4486"/>
    <w:rsid w:val="00507213"/>
    <w:rsid w:val="0051046F"/>
    <w:rsid w:val="0051145D"/>
    <w:rsid w:val="00511CAC"/>
    <w:rsid w:val="00513505"/>
    <w:rsid w:val="00517062"/>
    <w:rsid w:val="005601EA"/>
    <w:rsid w:val="005626E5"/>
    <w:rsid w:val="00576376"/>
    <w:rsid w:val="005776A4"/>
    <w:rsid w:val="005A7676"/>
    <w:rsid w:val="005B01F5"/>
    <w:rsid w:val="005B39E5"/>
    <w:rsid w:val="005B3AC5"/>
    <w:rsid w:val="005B4713"/>
    <w:rsid w:val="005B7394"/>
    <w:rsid w:val="005C15E6"/>
    <w:rsid w:val="005C1DB0"/>
    <w:rsid w:val="005D2041"/>
    <w:rsid w:val="005E11AA"/>
    <w:rsid w:val="005E6D31"/>
    <w:rsid w:val="005F54AC"/>
    <w:rsid w:val="005F6D90"/>
    <w:rsid w:val="00601663"/>
    <w:rsid w:val="006111A8"/>
    <w:rsid w:val="00622D41"/>
    <w:rsid w:val="0062383A"/>
    <w:rsid w:val="00631DD8"/>
    <w:rsid w:val="00631F0F"/>
    <w:rsid w:val="00652816"/>
    <w:rsid w:val="00655785"/>
    <w:rsid w:val="00662EBC"/>
    <w:rsid w:val="00663075"/>
    <w:rsid w:val="0067180B"/>
    <w:rsid w:val="00677A32"/>
    <w:rsid w:val="00683656"/>
    <w:rsid w:val="006A252F"/>
    <w:rsid w:val="006A6B42"/>
    <w:rsid w:val="006B1307"/>
    <w:rsid w:val="006E491A"/>
    <w:rsid w:val="006E75EC"/>
    <w:rsid w:val="006F381B"/>
    <w:rsid w:val="00704B45"/>
    <w:rsid w:val="00704FCA"/>
    <w:rsid w:val="00707156"/>
    <w:rsid w:val="00720D97"/>
    <w:rsid w:val="00724C6E"/>
    <w:rsid w:val="007335C3"/>
    <w:rsid w:val="00744FF2"/>
    <w:rsid w:val="007617D8"/>
    <w:rsid w:val="00765A91"/>
    <w:rsid w:val="00787042"/>
    <w:rsid w:val="0079197B"/>
    <w:rsid w:val="007A7A63"/>
    <w:rsid w:val="007B21CE"/>
    <w:rsid w:val="007C5DF5"/>
    <w:rsid w:val="007C7C47"/>
    <w:rsid w:val="007D47B5"/>
    <w:rsid w:val="007E57A0"/>
    <w:rsid w:val="007F2DF5"/>
    <w:rsid w:val="007F7440"/>
    <w:rsid w:val="008113F6"/>
    <w:rsid w:val="00816628"/>
    <w:rsid w:val="0082386B"/>
    <w:rsid w:val="00826966"/>
    <w:rsid w:val="0082766E"/>
    <w:rsid w:val="00833E71"/>
    <w:rsid w:val="00840225"/>
    <w:rsid w:val="00841435"/>
    <w:rsid w:val="00842FB4"/>
    <w:rsid w:val="00843716"/>
    <w:rsid w:val="008544A8"/>
    <w:rsid w:val="00856F38"/>
    <w:rsid w:val="008820F7"/>
    <w:rsid w:val="00882191"/>
    <w:rsid w:val="00886994"/>
    <w:rsid w:val="00892F8E"/>
    <w:rsid w:val="00895AC0"/>
    <w:rsid w:val="00897A6A"/>
    <w:rsid w:val="008A3647"/>
    <w:rsid w:val="008B0039"/>
    <w:rsid w:val="008B6BDD"/>
    <w:rsid w:val="008B74FA"/>
    <w:rsid w:val="008C60D6"/>
    <w:rsid w:val="008D6876"/>
    <w:rsid w:val="008E20FC"/>
    <w:rsid w:val="008F1087"/>
    <w:rsid w:val="008F1B9B"/>
    <w:rsid w:val="008F45A2"/>
    <w:rsid w:val="009056A2"/>
    <w:rsid w:val="009120CA"/>
    <w:rsid w:val="009149E5"/>
    <w:rsid w:val="009151E6"/>
    <w:rsid w:val="009157B4"/>
    <w:rsid w:val="00917F9C"/>
    <w:rsid w:val="00923539"/>
    <w:rsid w:val="00931AD3"/>
    <w:rsid w:val="00944C3E"/>
    <w:rsid w:val="0096281E"/>
    <w:rsid w:val="00964C44"/>
    <w:rsid w:val="0097422C"/>
    <w:rsid w:val="009843D3"/>
    <w:rsid w:val="00985A21"/>
    <w:rsid w:val="009A58B8"/>
    <w:rsid w:val="009B351D"/>
    <w:rsid w:val="009B6D99"/>
    <w:rsid w:val="009C47C4"/>
    <w:rsid w:val="009C64D5"/>
    <w:rsid w:val="009D1198"/>
    <w:rsid w:val="009D16DC"/>
    <w:rsid w:val="009D27AC"/>
    <w:rsid w:val="009F1447"/>
    <w:rsid w:val="00A13F27"/>
    <w:rsid w:val="00A14303"/>
    <w:rsid w:val="00A212B1"/>
    <w:rsid w:val="00A23482"/>
    <w:rsid w:val="00A25E30"/>
    <w:rsid w:val="00A41029"/>
    <w:rsid w:val="00A41D01"/>
    <w:rsid w:val="00A43BB7"/>
    <w:rsid w:val="00A53A8E"/>
    <w:rsid w:val="00A60827"/>
    <w:rsid w:val="00A612A3"/>
    <w:rsid w:val="00A75B56"/>
    <w:rsid w:val="00AA66BC"/>
    <w:rsid w:val="00AB2187"/>
    <w:rsid w:val="00AC1858"/>
    <w:rsid w:val="00AD5808"/>
    <w:rsid w:val="00AD5BF4"/>
    <w:rsid w:val="00AF1710"/>
    <w:rsid w:val="00B000FC"/>
    <w:rsid w:val="00B0215B"/>
    <w:rsid w:val="00B06A5B"/>
    <w:rsid w:val="00B63ABF"/>
    <w:rsid w:val="00B73609"/>
    <w:rsid w:val="00B77123"/>
    <w:rsid w:val="00B81FE0"/>
    <w:rsid w:val="00B84060"/>
    <w:rsid w:val="00B86D13"/>
    <w:rsid w:val="00BA46DC"/>
    <w:rsid w:val="00BB6C70"/>
    <w:rsid w:val="00BC7EC5"/>
    <w:rsid w:val="00BD790B"/>
    <w:rsid w:val="00BD7EFF"/>
    <w:rsid w:val="00BE231B"/>
    <w:rsid w:val="00BE2431"/>
    <w:rsid w:val="00BF075D"/>
    <w:rsid w:val="00C004B4"/>
    <w:rsid w:val="00C03CB8"/>
    <w:rsid w:val="00C240B2"/>
    <w:rsid w:val="00C26AD3"/>
    <w:rsid w:val="00C4467C"/>
    <w:rsid w:val="00C83386"/>
    <w:rsid w:val="00C91377"/>
    <w:rsid w:val="00C9597F"/>
    <w:rsid w:val="00CA121E"/>
    <w:rsid w:val="00CA481D"/>
    <w:rsid w:val="00CB53B0"/>
    <w:rsid w:val="00CC3CB9"/>
    <w:rsid w:val="00CC66D7"/>
    <w:rsid w:val="00CD38B3"/>
    <w:rsid w:val="00D162E2"/>
    <w:rsid w:val="00D42597"/>
    <w:rsid w:val="00D44F13"/>
    <w:rsid w:val="00D6018F"/>
    <w:rsid w:val="00D7402E"/>
    <w:rsid w:val="00D81692"/>
    <w:rsid w:val="00DA2682"/>
    <w:rsid w:val="00DA6B89"/>
    <w:rsid w:val="00DB1F9B"/>
    <w:rsid w:val="00DF738D"/>
    <w:rsid w:val="00E00A1C"/>
    <w:rsid w:val="00E20E6B"/>
    <w:rsid w:val="00E232E4"/>
    <w:rsid w:val="00E305EB"/>
    <w:rsid w:val="00E328E7"/>
    <w:rsid w:val="00E343E5"/>
    <w:rsid w:val="00E61566"/>
    <w:rsid w:val="00E70691"/>
    <w:rsid w:val="00E74649"/>
    <w:rsid w:val="00E756E8"/>
    <w:rsid w:val="00E76DCE"/>
    <w:rsid w:val="00E97F1C"/>
    <w:rsid w:val="00EC60C6"/>
    <w:rsid w:val="00ED05C0"/>
    <w:rsid w:val="00EE3070"/>
    <w:rsid w:val="00EE3BF7"/>
    <w:rsid w:val="00EF3C4F"/>
    <w:rsid w:val="00F0251A"/>
    <w:rsid w:val="00F12005"/>
    <w:rsid w:val="00F27DCC"/>
    <w:rsid w:val="00F30B28"/>
    <w:rsid w:val="00F350C7"/>
    <w:rsid w:val="00F4386A"/>
    <w:rsid w:val="00F54E94"/>
    <w:rsid w:val="00FC43A3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1CF07B1-8323-410D-97FF-D30F2E4C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  <w:jc w:val="both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0"/>
    </w:pPr>
    <w:rPr>
      <w:rFonts w:ascii="CG Times" w:hAnsi="CG Times" w:cs="Times New Roman"/>
      <w:b/>
      <w:spacing w:val="-2"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79197B"/>
    <w:pPr>
      <w:keepNext/>
      <w:widowControl w:val="0"/>
      <w:tabs>
        <w:tab w:val="left" w:pos="-1134"/>
        <w:tab w:val="left" w:pos="6802"/>
      </w:tabs>
      <w:spacing w:line="240" w:lineRule="auto"/>
      <w:outlineLvl w:val="1"/>
    </w:pPr>
    <w:rPr>
      <w:rFonts w:ascii="Verdana" w:hAnsi="Verdana" w:cs="Times New Roman"/>
      <w:b/>
      <w:bCs/>
      <w:spacing w:val="-2"/>
    </w:rPr>
  </w:style>
  <w:style w:type="paragraph" w:styleId="Kop3">
    <w:name w:val="heading 3"/>
    <w:basedOn w:val="Standaard"/>
    <w:next w:val="Standaard"/>
    <w:link w:val="Kop3Char"/>
    <w:uiPriority w:val="99"/>
    <w:qFormat/>
    <w:rsid w:val="0079197B"/>
    <w:pPr>
      <w:keepNext/>
      <w:widowControl w:val="0"/>
      <w:spacing w:line="240" w:lineRule="auto"/>
      <w:jc w:val="left"/>
      <w:outlineLvl w:val="2"/>
    </w:pPr>
    <w:rPr>
      <w:rFonts w:ascii="Verdana" w:hAnsi="Verdana" w:cs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8D6876"/>
    <w:pPr>
      <w:keepNext/>
      <w:widowControl w:val="0"/>
      <w:tabs>
        <w:tab w:val="left" w:pos="-1134"/>
        <w:tab w:val="left" w:pos="6802"/>
        <w:tab w:val="left" w:pos="9281"/>
      </w:tabs>
      <w:spacing w:line="240" w:lineRule="auto"/>
      <w:jc w:val="left"/>
      <w:outlineLvl w:val="3"/>
    </w:pPr>
    <w:rPr>
      <w:rFonts w:ascii="Verdana" w:hAnsi="Verdana" w:cs="Times New Roman"/>
      <w:b/>
      <w:spacing w:val="-3"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79197B"/>
    <w:pPr>
      <w:keepNext/>
      <w:widowControl w:val="0"/>
      <w:tabs>
        <w:tab w:val="left" w:pos="-1254"/>
        <w:tab w:val="left" w:pos="6682"/>
      </w:tabs>
      <w:spacing w:before="120" w:line="240" w:lineRule="auto"/>
      <w:jc w:val="left"/>
      <w:outlineLvl w:val="4"/>
    </w:pPr>
    <w:rPr>
      <w:rFonts w:ascii="Verdana" w:hAnsi="Verdana" w:cs="Times New Roman"/>
      <w:b/>
      <w:spacing w:val="-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9197B"/>
    <w:rPr>
      <w:rFonts w:ascii="CG Times" w:hAnsi="CG Times"/>
      <w:b/>
      <w:spacing w:val="-2"/>
      <w:sz w:val="28"/>
    </w:rPr>
  </w:style>
  <w:style w:type="character" w:customStyle="1" w:styleId="Kop2Char">
    <w:name w:val="Kop 2 Char"/>
    <w:basedOn w:val="Standaardalinea-lettertype"/>
    <w:link w:val="Kop2"/>
    <w:uiPriority w:val="99"/>
    <w:rsid w:val="0079197B"/>
    <w:rPr>
      <w:rFonts w:ascii="Verdana" w:hAnsi="Verdana"/>
      <w:b/>
      <w:bCs/>
      <w:spacing w:val="-2"/>
    </w:rPr>
  </w:style>
  <w:style w:type="character" w:customStyle="1" w:styleId="Kop3Char">
    <w:name w:val="Kop 3 Char"/>
    <w:basedOn w:val="Standaardalinea-lettertype"/>
    <w:link w:val="Kop3"/>
    <w:uiPriority w:val="99"/>
    <w:rsid w:val="0079197B"/>
    <w:rPr>
      <w:rFonts w:ascii="Verdana" w:hAnsi="Verdana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D6876"/>
    <w:rPr>
      <w:rFonts w:ascii="Verdana" w:hAnsi="Verdana"/>
      <w:b/>
      <w:spacing w:val="-3"/>
      <w:u w:val="single"/>
    </w:rPr>
  </w:style>
  <w:style w:type="character" w:customStyle="1" w:styleId="Kop5Char">
    <w:name w:val="Kop 5 Char"/>
    <w:basedOn w:val="Standaardalinea-lettertype"/>
    <w:link w:val="Kop5"/>
    <w:uiPriority w:val="99"/>
    <w:rsid w:val="0079197B"/>
    <w:rPr>
      <w:rFonts w:ascii="Verdana" w:hAnsi="Verdana"/>
      <w:b/>
      <w:spacing w:val="-2"/>
      <w:sz w:val="28"/>
      <w:szCs w:val="2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97B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97B"/>
    <w:rPr>
      <w:rFonts w:ascii="Arial" w:hAnsi="Arial" w:cs="Arial"/>
    </w:rPr>
  </w:style>
  <w:style w:type="paragraph" w:customStyle="1" w:styleId="HG-kop">
    <w:name w:val="HG-kop"/>
    <w:basedOn w:val="Standaard"/>
    <w:pPr>
      <w:spacing w:line="400" w:lineRule="exact"/>
    </w:pPr>
    <w:rPr>
      <w:b/>
      <w:sz w:val="34"/>
    </w:rPr>
  </w:style>
  <w:style w:type="paragraph" w:customStyle="1" w:styleId="gemeente-kop">
    <w:name w:val="gemeente-kop"/>
    <w:basedOn w:val="Standaard"/>
    <w:pPr>
      <w:spacing w:line="220" w:lineRule="exact"/>
    </w:pPr>
  </w:style>
  <w:style w:type="paragraph" w:customStyle="1" w:styleId="1ptregel">
    <w:name w:val="1ptregel"/>
    <w:basedOn w:val="Voettekst"/>
    <w:pPr>
      <w:spacing w:line="240" w:lineRule="auto"/>
    </w:pPr>
    <w:rPr>
      <w:sz w:val="2"/>
    </w:rPr>
  </w:style>
  <w:style w:type="paragraph" w:customStyle="1" w:styleId="Hoofdletters">
    <w:name w:val="Hoofdletters"/>
    <w:basedOn w:val="Standaard"/>
    <w:rPr>
      <w:b/>
      <w:caps/>
      <w:u w:val="single"/>
    </w:rPr>
  </w:style>
  <w:style w:type="paragraph" w:customStyle="1" w:styleId="Kopjebrf">
    <w:name w:val="Kopjebrf"/>
    <w:basedOn w:val="Standaard"/>
    <w:rPr>
      <w:b/>
      <w:sz w:val="18"/>
    </w:rPr>
  </w:style>
  <w:style w:type="character" w:styleId="Paginanummer">
    <w:name w:val="page number"/>
    <w:basedOn w:val="Standaardalinea-lettertype"/>
    <w:uiPriority w:val="99"/>
  </w:style>
  <w:style w:type="paragraph" w:customStyle="1" w:styleId="voet">
    <w:name w:val="voet"/>
    <w:basedOn w:val="Standaard"/>
    <w:rPr>
      <w:sz w:val="16"/>
    </w:rPr>
  </w:style>
  <w:style w:type="paragraph" w:customStyle="1" w:styleId="Hoofdletterkop">
    <w:name w:val="Hoofdletterkop"/>
    <w:basedOn w:val="Standaard"/>
    <w:pPr>
      <w:tabs>
        <w:tab w:val="left" w:pos="907"/>
      </w:tabs>
      <w:spacing w:before="240" w:after="120"/>
      <w:ind w:left="907" w:hanging="907"/>
    </w:pPr>
    <w:rPr>
      <w:b/>
      <w:caps/>
      <w:sz w:val="18"/>
    </w:rPr>
  </w:style>
  <w:style w:type="paragraph" w:customStyle="1" w:styleId="formuliertitel">
    <w:name w:val="formuliertitel"/>
    <w:basedOn w:val="Standaard"/>
    <w:pPr>
      <w:tabs>
        <w:tab w:val="left" w:pos="1077"/>
      </w:tabs>
      <w:ind w:left="1134" w:hanging="1134"/>
    </w:pPr>
    <w:rPr>
      <w:b/>
      <w:caps/>
      <w:sz w:val="18"/>
    </w:rPr>
  </w:style>
  <w:style w:type="paragraph" w:customStyle="1" w:styleId="Commentaar">
    <w:name w:val="Commentaar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vanish/>
      <w:color w:val="FF000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197B"/>
    <w:rPr>
      <w:rFonts w:ascii="CG Times" w:hAnsi="CG Times"/>
      <w:sz w:val="24"/>
    </w:rPr>
  </w:style>
  <w:style w:type="paragraph" w:styleId="Eindnoottekst">
    <w:name w:val="endnote text"/>
    <w:basedOn w:val="Standaard"/>
    <w:link w:val="Eind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197B"/>
    <w:rPr>
      <w:rFonts w:ascii="CG Times" w:hAnsi="CG Times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Voetnootverwijzing">
    <w:name w:val="Voetnootverwijzing"/>
    <w:uiPriority w:val="99"/>
    <w:rsid w:val="0079197B"/>
    <w:rPr>
      <w:vertAlign w:val="superscript"/>
    </w:rPr>
  </w:style>
  <w:style w:type="paragraph" w:customStyle="1" w:styleId="inhopg1">
    <w:name w:val="inhopg 1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2">
    <w:name w:val="inhopg 2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3">
    <w:name w:val="inhopg 3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4">
    <w:name w:val="inhopg 4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5">
    <w:name w:val="inhopg 5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6">
    <w:name w:val="inhopg 6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7">
    <w:name w:val="inhopg 7"/>
    <w:basedOn w:val="Standaard"/>
    <w:uiPriority w:val="99"/>
    <w:rsid w:val="0079197B"/>
    <w:pPr>
      <w:widowControl w:val="0"/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8">
    <w:name w:val="inhopg 8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inhopg9">
    <w:name w:val="inhopg 9"/>
    <w:basedOn w:val="Standaard"/>
    <w:uiPriority w:val="99"/>
    <w:rsid w:val="0079197B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left"/>
    </w:pPr>
    <w:rPr>
      <w:rFonts w:ascii="CG Times" w:hAnsi="CG Times" w:cs="Times New Roman"/>
      <w:sz w:val="24"/>
      <w:lang w:val="en-US"/>
    </w:rPr>
  </w:style>
  <w:style w:type="paragraph" w:customStyle="1" w:styleId="bronvermelding">
    <w:name w:val="bronvermelding"/>
    <w:basedOn w:val="Standaard"/>
    <w:uiPriority w:val="99"/>
    <w:rsid w:val="0079197B"/>
    <w:pPr>
      <w:widowControl w:val="0"/>
      <w:tabs>
        <w:tab w:val="right" w:pos="9360"/>
      </w:tabs>
      <w:suppressAutoHyphens/>
      <w:spacing w:line="240" w:lineRule="auto"/>
      <w:jc w:val="left"/>
    </w:pPr>
    <w:rPr>
      <w:rFonts w:ascii="CG Times" w:hAnsi="CG Times" w:cs="Times New Roman"/>
      <w:sz w:val="24"/>
      <w:lang w:val="en-US"/>
    </w:rPr>
  </w:style>
  <w:style w:type="paragraph" w:customStyle="1" w:styleId="bijschrift">
    <w:name w:val="bijschrift"/>
    <w:basedOn w:val="Standaard"/>
    <w:uiPriority w:val="99"/>
    <w:rsid w:val="0079197B"/>
    <w:pPr>
      <w:widowControl w:val="0"/>
      <w:spacing w:line="240" w:lineRule="auto"/>
      <w:jc w:val="left"/>
    </w:pPr>
    <w:rPr>
      <w:rFonts w:ascii="CG Times" w:hAnsi="CG Times" w:cs="Times New Roman"/>
      <w:sz w:val="24"/>
    </w:rPr>
  </w:style>
  <w:style w:type="character" w:customStyle="1" w:styleId="EquationCaption">
    <w:name w:val="_Equation Caption"/>
    <w:uiPriority w:val="99"/>
    <w:rsid w:val="0079197B"/>
  </w:style>
  <w:style w:type="paragraph" w:styleId="Plattetekst">
    <w:name w:val="Body Text"/>
    <w:basedOn w:val="Standaard"/>
    <w:link w:val="PlattetekstChar"/>
    <w:uiPriority w:val="99"/>
    <w:rsid w:val="0079197B"/>
    <w:pPr>
      <w:widowControl w:val="0"/>
      <w:tabs>
        <w:tab w:val="left" w:pos="-1254"/>
        <w:tab w:val="left" w:pos="1581"/>
        <w:tab w:val="left" w:pos="6682"/>
      </w:tabs>
      <w:spacing w:line="240" w:lineRule="auto"/>
      <w:jc w:val="left"/>
    </w:pPr>
    <w:rPr>
      <w:rFonts w:ascii="CG Times" w:hAnsi="CG Times" w:cs="Times New Roman"/>
      <w:spacing w:val="-2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9197B"/>
    <w:rPr>
      <w:rFonts w:ascii="CG Times" w:hAnsi="CG Times"/>
      <w:spacing w:val="-2"/>
      <w:sz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97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79197B"/>
    <w:pPr>
      <w:widowControl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79197B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79197B"/>
    <w:pPr>
      <w:widowControl w:val="0"/>
      <w:spacing w:line="240" w:lineRule="auto"/>
      <w:jc w:val="left"/>
    </w:pPr>
    <w:rPr>
      <w:rFonts w:ascii="Verdana" w:hAnsi="Verdana" w:cs="Times New Roman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79197B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rsid w:val="0079197B"/>
    <w:pPr>
      <w:widowControl w:val="0"/>
      <w:tabs>
        <w:tab w:val="left" w:pos="-1254"/>
        <w:tab w:val="left" w:pos="306"/>
        <w:tab w:val="left" w:pos="4275"/>
        <w:tab w:val="left" w:pos="5409"/>
        <w:tab w:val="left" w:pos="6682"/>
      </w:tabs>
      <w:spacing w:line="240" w:lineRule="auto"/>
      <w:ind w:left="306" w:hanging="306"/>
      <w:jc w:val="left"/>
    </w:pPr>
    <w:rPr>
      <w:rFonts w:ascii="Verdana" w:hAnsi="Verdana" w:cs="Times New Roman"/>
      <w:spacing w:val="-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9197B"/>
    <w:rPr>
      <w:rFonts w:ascii="Verdana" w:hAnsi="Verdana"/>
      <w:spacing w:val="-2"/>
    </w:rPr>
  </w:style>
  <w:style w:type="paragraph" w:styleId="Plattetekst3">
    <w:name w:val="Body Text 3"/>
    <w:basedOn w:val="Standaard"/>
    <w:link w:val="Plattetekst3Char"/>
    <w:uiPriority w:val="99"/>
    <w:rsid w:val="0079197B"/>
    <w:pPr>
      <w:widowControl w:val="0"/>
      <w:tabs>
        <w:tab w:val="left" w:pos="-1254"/>
        <w:tab w:val="left" w:pos="6682"/>
      </w:tabs>
      <w:spacing w:line="240" w:lineRule="auto"/>
      <w:jc w:val="left"/>
    </w:pPr>
    <w:rPr>
      <w:rFonts w:ascii="Verdana" w:hAnsi="Verdana" w:cs="Times New Roman"/>
      <w:b/>
      <w:spacing w:val="-2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9197B"/>
    <w:rPr>
      <w:rFonts w:ascii="Verdana" w:hAnsi="Verdana"/>
      <w:b/>
      <w:spacing w:val="-2"/>
    </w:rPr>
  </w:style>
  <w:style w:type="character" w:styleId="GevolgdeHyperlink">
    <w:name w:val="FollowedHyperlink"/>
    <w:basedOn w:val="Standaardalinea-lettertype"/>
    <w:uiPriority w:val="99"/>
    <w:rsid w:val="0079197B"/>
    <w:rPr>
      <w:rFonts w:cs="Times New Roman"/>
      <w:color w:val="800080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rsid w:val="0079197B"/>
    <w:pPr>
      <w:widowControl w:val="0"/>
      <w:tabs>
        <w:tab w:val="left" w:pos="-1254"/>
        <w:tab w:val="left" w:pos="306"/>
        <w:tab w:val="left" w:pos="6826"/>
        <w:tab w:val="left" w:pos="7110"/>
        <w:tab w:val="left" w:pos="7960"/>
        <w:tab w:val="left" w:pos="8244"/>
      </w:tabs>
      <w:spacing w:line="240" w:lineRule="auto"/>
      <w:ind w:left="284" w:hanging="284"/>
      <w:jc w:val="left"/>
    </w:pPr>
    <w:rPr>
      <w:rFonts w:ascii="Verdana" w:hAnsi="Verdana" w:cs="Times New Roman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79197B"/>
    <w:rPr>
      <w:rFonts w:ascii="Verdana" w:hAnsi="Verdana"/>
    </w:rPr>
  </w:style>
  <w:style w:type="paragraph" w:customStyle="1" w:styleId="Hoofdtekst">
    <w:name w:val="Hoofdtekst"/>
    <w:uiPriority w:val="99"/>
    <w:rsid w:val="0079197B"/>
    <w:rPr>
      <w:rFonts w:ascii="Helvetica" w:hAnsi="Helvetica"/>
      <w:color w:val="000000"/>
      <w:sz w:val="24"/>
    </w:rPr>
  </w:style>
  <w:style w:type="paragraph" w:customStyle="1" w:styleId="Pa01">
    <w:name w:val="Pa0+1"/>
    <w:basedOn w:val="Standaard"/>
    <w:next w:val="Standaard"/>
    <w:uiPriority w:val="99"/>
    <w:rsid w:val="0079197B"/>
    <w:pPr>
      <w:autoSpaceDE w:val="0"/>
      <w:autoSpaceDN w:val="0"/>
      <w:adjustRightInd w:val="0"/>
      <w:spacing w:line="361" w:lineRule="atLeast"/>
      <w:jc w:val="left"/>
    </w:pPr>
    <w:rPr>
      <w:rFonts w:ascii="BANBBJ+Frutiger-Light" w:hAnsi="BANBBJ+Frutiger-Light" w:cs="Times New Roman"/>
      <w:sz w:val="24"/>
      <w:szCs w:val="24"/>
    </w:rPr>
  </w:style>
  <w:style w:type="paragraph" w:styleId="Lijstalinea">
    <w:name w:val="List Paragraph"/>
    <w:basedOn w:val="Standaard"/>
    <w:uiPriority w:val="99"/>
    <w:qFormat/>
    <w:rsid w:val="0079197B"/>
    <w:pPr>
      <w:widowControl w:val="0"/>
      <w:spacing w:line="240" w:lineRule="auto"/>
      <w:ind w:left="708"/>
      <w:jc w:val="left"/>
    </w:pPr>
    <w:rPr>
      <w:rFonts w:ascii="CG Times" w:hAnsi="CG Times" w:cs="Times New Roman"/>
      <w:sz w:val="24"/>
    </w:rPr>
  </w:style>
  <w:style w:type="paragraph" w:styleId="Geenafstand">
    <w:name w:val="No Spacing"/>
    <w:uiPriority w:val="1"/>
    <w:qFormat/>
    <w:rsid w:val="008F1087"/>
    <w:pPr>
      <w:jc w:val="both"/>
    </w:pPr>
    <w:rPr>
      <w:rFonts w:ascii="Arial" w:hAnsi="Arial" w:cs="Arial"/>
    </w:rPr>
  </w:style>
  <w:style w:type="table" w:styleId="Tabelraster">
    <w:name w:val="Table Grid"/>
    <w:basedOn w:val="Standaardtabel"/>
    <w:uiPriority w:val="59"/>
    <w:rsid w:val="00C9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dinxveld-giessendam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0E1A-CDA3-4F0D-8FCD-E277155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27</Words>
  <Characters>10601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</vt:lpstr>
      <vt:lpstr>Kop</vt:lpstr>
    </vt:vector>
  </TitlesOfParts>
  <Company>Gem. Hardinxveld-Giessendam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</dc:title>
  <dc:creator>mw. M. Boer</dc:creator>
  <cp:lastModifiedBy>Boer, M</cp:lastModifiedBy>
  <cp:revision>4</cp:revision>
  <cp:lastPrinted>2016-06-20T14:16:00Z</cp:lastPrinted>
  <dcterms:created xsi:type="dcterms:W3CDTF">2017-09-22T05:08:00Z</dcterms:created>
  <dcterms:modified xsi:type="dcterms:W3CDTF">2017-09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veiliging">
    <vt:lpwstr>ja</vt:lpwstr>
  </property>
  <property fmtid="{D5CDD505-2E9C-101B-9397-08002B2CF9AE}" pid="3" name="ondertekening">
    <vt:lpwstr>nee</vt:lpwstr>
  </property>
</Properties>
</file>